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A3D0C" w14:textId="77777777" w:rsidR="00396D65" w:rsidRDefault="00396D65" w:rsidP="000B4AE1">
      <w:pPr>
        <w:ind w:left="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71282" w14:textId="6C871129" w:rsidR="009E17B8" w:rsidRPr="00775D07" w:rsidRDefault="00FE5A3A" w:rsidP="000B4AE1">
      <w:pPr>
        <w:ind w:left="180" w:firstLine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D07">
        <w:rPr>
          <w:rFonts w:ascii="Times New Roman" w:hAnsi="Times New Roman" w:cs="Times New Roman"/>
          <w:b/>
          <w:sz w:val="24"/>
          <w:szCs w:val="24"/>
        </w:rPr>
        <w:t xml:space="preserve">SOP FOR </w:t>
      </w:r>
    </w:p>
    <w:p w14:paraId="1B8DE7AF" w14:textId="2BC99AE1" w:rsidR="00AB2BD0" w:rsidRPr="00775D07" w:rsidRDefault="00E46DF6" w:rsidP="00C275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775D07">
        <w:rPr>
          <w:rFonts w:ascii="Times New Roman" w:hAnsi="Times New Roman" w:cs="Times New Roman"/>
          <w:b/>
          <w:sz w:val="24"/>
          <w:szCs w:val="24"/>
        </w:rPr>
        <w:t xml:space="preserve">PURPOSE: </w:t>
      </w:r>
      <w:r w:rsidR="00C27561" w:rsidRPr="00775D07">
        <w:rPr>
          <w:rFonts w:ascii="Times New Roman" w:hAnsi="Times New Roman" w:cs="Times New Roman"/>
          <w:b/>
          <w:sz w:val="24"/>
          <w:szCs w:val="24"/>
        </w:rPr>
        <w:t>Safe maintenance of pug mill for optimum performance.</w:t>
      </w:r>
    </w:p>
    <w:p w14:paraId="2DFDF1FA" w14:textId="77777777" w:rsidR="0010512B" w:rsidRPr="00775D07" w:rsidRDefault="0010512B" w:rsidP="00C275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775D07">
        <w:rPr>
          <w:rFonts w:ascii="Times New Roman" w:hAnsi="Times New Roman" w:cs="Times New Roman"/>
          <w:b/>
          <w:sz w:val="24"/>
          <w:szCs w:val="24"/>
        </w:rPr>
        <w:t>SCOPE:</w:t>
      </w:r>
      <w:r w:rsidRPr="00775D07">
        <w:rPr>
          <w:rFonts w:ascii="Times New Roman" w:hAnsi="Times New Roman" w:cs="Times New Roman"/>
          <w:sz w:val="24"/>
          <w:szCs w:val="24"/>
        </w:rPr>
        <w:t xml:space="preserve"> </w:t>
      </w:r>
      <w:r w:rsidR="00C27561" w:rsidRPr="00775D07">
        <w:rPr>
          <w:rFonts w:ascii="Times New Roman" w:hAnsi="Times New Roman" w:cs="Times New Roman"/>
          <w:b/>
          <w:sz w:val="24"/>
          <w:szCs w:val="24"/>
        </w:rPr>
        <w:t>Blast Furnace Accessories.</w:t>
      </w:r>
    </w:p>
    <w:p w14:paraId="0238CFA7" w14:textId="77777777" w:rsidR="0010512B" w:rsidRPr="00775D07" w:rsidRDefault="005D72E9" w:rsidP="00C275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sz w:val="24"/>
          <w:szCs w:val="24"/>
        </w:rPr>
      </w:pPr>
      <w:r w:rsidRPr="00775D07">
        <w:rPr>
          <w:rFonts w:ascii="Times New Roman" w:hAnsi="Times New Roman" w:cs="Times New Roman"/>
          <w:b/>
          <w:sz w:val="24"/>
          <w:szCs w:val="24"/>
        </w:rPr>
        <w:t xml:space="preserve">RESPONSIBILITY: </w:t>
      </w:r>
      <w:r w:rsidR="00C27561" w:rsidRPr="00775D07">
        <w:rPr>
          <w:rFonts w:ascii="Times New Roman" w:hAnsi="Times New Roman" w:cs="Times New Roman"/>
          <w:b/>
          <w:sz w:val="24"/>
          <w:szCs w:val="24"/>
        </w:rPr>
        <w:t>Engineer in charge &amp; workmen on job.</w:t>
      </w:r>
    </w:p>
    <w:p w14:paraId="5882E640" w14:textId="347580AB" w:rsidR="0095471E" w:rsidRPr="00775D07" w:rsidRDefault="0010512B" w:rsidP="00C2756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75D07">
        <w:rPr>
          <w:rFonts w:ascii="Times New Roman" w:hAnsi="Times New Roman" w:cs="Times New Roman"/>
          <w:b/>
          <w:sz w:val="24"/>
          <w:szCs w:val="24"/>
        </w:rPr>
        <w:t>PROCEDURE</w:t>
      </w:r>
      <w:r w:rsidR="009453DA" w:rsidRPr="00775D07">
        <w:rPr>
          <w:rFonts w:ascii="Times New Roman" w:hAnsi="Times New Roman" w:cs="Times New Roman"/>
          <w:b/>
          <w:szCs w:val="24"/>
        </w:rPr>
        <w:t>:</w:t>
      </w:r>
      <w:r w:rsidR="00C27561" w:rsidRPr="00775D07">
        <w:rPr>
          <w:rFonts w:ascii="Times New Roman" w:hAnsi="Times New Roman" w:cs="Times New Roman"/>
          <w:b/>
          <w:szCs w:val="24"/>
        </w:rPr>
        <w:t xml:space="preserve"> </w:t>
      </w:r>
      <w:r w:rsidR="00C27561" w:rsidRPr="00775D07">
        <w:rPr>
          <w:rFonts w:ascii="Times New Roman" w:hAnsi="Times New Roman" w:cs="Times New Roman"/>
          <w:b/>
          <w:bCs/>
          <w:szCs w:val="24"/>
        </w:rPr>
        <w:t xml:space="preserve">PUG MILL </w:t>
      </w:r>
      <w:r w:rsidR="00BB0989">
        <w:rPr>
          <w:rFonts w:ascii="Times New Roman" w:hAnsi="Times New Roman" w:cs="Times New Roman"/>
          <w:b/>
          <w:bCs/>
          <w:szCs w:val="24"/>
        </w:rPr>
        <w:t>MAINTENANCE</w:t>
      </w:r>
      <w:r w:rsidR="00C27561" w:rsidRPr="00775D07">
        <w:rPr>
          <w:rFonts w:ascii="Times New Roman" w:hAnsi="Times New Roman" w:cs="Times New Roman"/>
          <w:b/>
          <w:bCs/>
          <w:szCs w:val="24"/>
        </w:rPr>
        <w:t>.</w:t>
      </w:r>
    </w:p>
    <w:p w14:paraId="040218FE" w14:textId="77777777" w:rsidR="0056013A" w:rsidRPr="00775D07" w:rsidRDefault="0056013A" w:rsidP="0056013A">
      <w:pPr>
        <w:spacing w:before="100" w:beforeAutospacing="1" w:after="100" w:afterAutospacing="1"/>
        <w:jc w:val="both"/>
      </w:pPr>
      <w:r w:rsidRPr="00775D07">
        <w:t> </w:t>
      </w:r>
    </w:p>
    <w:p w14:paraId="5F856AF7" w14:textId="77777777" w:rsidR="0056013A" w:rsidRPr="00775D07" w:rsidRDefault="0056013A" w:rsidP="0056013A">
      <w:pPr>
        <w:pStyle w:val="BodyText2"/>
      </w:pPr>
      <w:r w:rsidRPr="00775D07">
        <w:t>PPE –s to be used:</w:t>
      </w:r>
    </w:p>
    <w:p w14:paraId="1C656365" w14:textId="77777777" w:rsidR="0056013A" w:rsidRPr="00775D07" w:rsidRDefault="0056013A" w:rsidP="0056013A">
      <w:pPr>
        <w:spacing w:before="100" w:beforeAutospacing="1" w:after="100" w:afterAutospacing="1"/>
        <w:jc w:val="both"/>
      </w:pPr>
      <w:r w:rsidRPr="00775D07">
        <w:t> </w:t>
      </w:r>
    </w:p>
    <w:p w14:paraId="78A2CF1D" w14:textId="77777777" w:rsidR="0056013A" w:rsidRPr="00775D07" w:rsidRDefault="0056013A" w:rsidP="0056013A">
      <w:pPr>
        <w:spacing w:before="100" w:beforeAutospacing="1" w:after="100" w:afterAutospacing="1"/>
        <w:ind w:left="360" w:hanging="360"/>
        <w:jc w:val="both"/>
      </w:pPr>
      <w:r w:rsidRPr="00775D07">
        <w:rPr>
          <w:rFonts w:ascii="Symbol" w:hAnsi="Symbol"/>
        </w:rPr>
        <w:t></w:t>
      </w:r>
      <w:r w:rsidRPr="00775D07">
        <w:rPr>
          <w:sz w:val="14"/>
          <w:szCs w:val="14"/>
        </w:rPr>
        <w:t xml:space="preserve">         </w:t>
      </w:r>
      <w:r w:rsidRPr="00775D07">
        <w:t>Safety shoes, Helmet, Hand gloves, Cotton cloth and goggle</w:t>
      </w:r>
    </w:p>
    <w:p w14:paraId="18F078EF" w14:textId="77777777" w:rsidR="0056013A" w:rsidRPr="00775D07" w:rsidRDefault="0056013A" w:rsidP="0056013A">
      <w:pPr>
        <w:spacing w:before="100" w:beforeAutospacing="1" w:after="100" w:afterAutospacing="1"/>
        <w:jc w:val="both"/>
      </w:pPr>
      <w:r w:rsidRPr="00775D07">
        <w:t> </w:t>
      </w:r>
    </w:p>
    <w:p w14:paraId="5C5C23CB" w14:textId="77777777" w:rsidR="0056013A" w:rsidRPr="00775D07" w:rsidRDefault="0056013A" w:rsidP="0056013A">
      <w:pPr>
        <w:spacing w:before="100" w:beforeAutospacing="1" w:after="100" w:afterAutospacing="1"/>
        <w:jc w:val="both"/>
      </w:pPr>
      <w:r w:rsidRPr="00775D07">
        <w:t>Work no. 1   </w:t>
      </w:r>
      <w:proofErr w:type="gramStart"/>
      <w:r w:rsidRPr="00775D07">
        <w:t>  :</w:t>
      </w:r>
      <w:proofErr w:type="gramEnd"/>
      <w:r w:rsidRPr="00775D07">
        <w:t>  General maintenance of pug mill</w:t>
      </w:r>
    </w:p>
    <w:p w14:paraId="55D5FAB6" w14:textId="77777777" w:rsidR="0056013A" w:rsidRPr="00775D07" w:rsidRDefault="0056013A" w:rsidP="0056013A">
      <w:pPr>
        <w:spacing w:before="100" w:beforeAutospacing="1" w:after="100" w:afterAutospacing="1"/>
        <w:jc w:val="both"/>
      </w:pPr>
      <w:r w:rsidRPr="00775D07">
        <w:t>Work No.2   </w:t>
      </w:r>
      <w:proofErr w:type="gramStart"/>
      <w:r w:rsidRPr="00775D07">
        <w:t>  :</w:t>
      </w:r>
      <w:proofErr w:type="gramEnd"/>
      <w:r w:rsidRPr="00775D07">
        <w:t>  Roller removal of pug mill</w:t>
      </w:r>
    </w:p>
    <w:p w14:paraId="0CFFFB67" w14:textId="77777777" w:rsidR="0056013A" w:rsidRPr="00775D07" w:rsidRDefault="0056013A" w:rsidP="0056013A">
      <w:pPr>
        <w:spacing w:before="100" w:beforeAutospacing="1" w:after="100" w:afterAutospacing="1"/>
        <w:jc w:val="both"/>
      </w:pPr>
      <w:r w:rsidRPr="00775D07">
        <w:t>Work No.3   </w:t>
      </w:r>
      <w:proofErr w:type="gramStart"/>
      <w:r w:rsidRPr="00775D07">
        <w:t>  :</w:t>
      </w:r>
      <w:proofErr w:type="gramEnd"/>
      <w:r w:rsidRPr="00775D07">
        <w:t>  V Belt replacement of Pugmill</w:t>
      </w:r>
    </w:p>
    <w:p w14:paraId="535C4561" w14:textId="77777777" w:rsidR="0056013A" w:rsidRPr="00775D07" w:rsidRDefault="0056013A" w:rsidP="0056013A">
      <w:pPr>
        <w:spacing w:before="100" w:beforeAutospacing="1" w:after="100" w:afterAutospacing="1"/>
        <w:jc w:val="both"/>
      </w:pPr>
    </w:p>
    <w:p w14:paraId="15DE8577" w14:textId="77777777" w:rsidR="0056013A" w:rsidRPr="00775D07" w:rsidRDefault="0056013A" w:rsidP="0056013A">
      <w:pPr>
        <w:pStyle w:val="Heading7"/>
      </w:pPr>
      <w:r w:rsidRPr="00775D07">
        <w:t>Aspect – Impact</w:t>
      </w:r>
    </w:p>
    <w:p w14:paraId="14B2D6F0" w14:textId="77777777" w:rsidR="0056013A" w:rsidRPr="00775D07" w:rsidRDefault="0056013A" w:rsidP="0056013A">
      <w:pPr>
        <w:spacing w:before="100" w:beforeAutospacing="1" w:after="100" w:afterAutospacing="1"/>
        <w:jc w:val="both"/>
      </w:pPr>
      <w:r w:rsidRPr="00775D07">
        <w:t> </w:t>
      </w:r>
    </w:p>
    <w:tbl>
      <w:tblPr>
        <w:tblW w:w="0" w:type="auto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5"/>
        <w:gridCol w:w="6215"/>
      </w:tblGrid>
      <w:tr w:rsidR="00775D07" w:rsidRPr="00775D07" w14:paraId="69E84CA1" w14:textId="77777777" w:rsidTr="00280569">
        <w:trPr>
          <w:trHeight w:val="255"/>
        </w:trPr>
        <w:tc>
          <w:tcPr>
            <w:tcW w:w="2465" w:type="dxa"/>
            <w:hideMark/>
          </w:tcPr>
          <w:p w14:paraId="2BEC6B36" w14:textId="77777777" w:rsidR="0056013A" w:rsidRPr="00775D07" w:rsidRDefault="0056013A" w:rsidP="00280569">
            <w:pPr>
              <w:spacing w:before="100" w:beforeAutospacing="1" w:after="100" w:afterAutospacing="1"/>
              <w:jc w:val="both"/>
            </w:pPr>
            <w:r w:rsidRPr="00775D07">
              <w:t>Scrap generation</w:t>
            </w:r>
          </w:p>
        </w:tc>
        <w:tc>
          <w:tcPr>
            <w:tcW w:w="6215" w:type="dxa"/>
            <w:hideMark/>
          </w:tcPr>
          <w:p w14:paraId="27D9CF09" w14:textId="77777777" w:rsidR="0056013A" w:rsidRPr="00775D07" w:rsidRDefault="0056013A" w:rsidP="00280569">
            <w:pPr>
              <w:spacing w:before="100" w:beforeAutospacing="1" w:after="100" w:afterAutospacing="1"/>
              <w:jc w:val="both"/>
            </w:pPr>
            <w:r w:rsidRPr="00775D07">
              <w:t>Resource Depletion</w:t>
            </w:r>
          </w:p>
        </w:tc>
      </w:tr>
      <w:tr w:rsidR="00775D07" w:rsidRPr="00775D07" w14:paraId="0F369536" w14:textId="77777777" w:rsidTr="00280569">
        <w:trPr>
          <w:trHeight w:val="255"/>
        </w:trPr>
        <w:tc>
          <w:tcPr>
            <w:tcW w:w="2465" w:type="dxa"/>
            <w:hideMark/>
          </w:tcPr>
          <w:p w14:paraId="0FD0BDD1" w14:textId="77777777" w:rsidR="0056013A" w:rsidRPr="00775D07" w:rsidRDefault="0056013A" w:rsidP="00280569">
            <w:pPr>
              <w:spacing w:before="100" w:beforeAutospacing="1" w:after="100" w:afterAutospacing="1"/>
              <w:jc w:val="both"/>
            </w:pPr>
            <w:r w:rsidRPr="00775D07">
              <w:t>Oil Spillage</w:t>
            </w:r>
          </w:p>
        </w:tc>
        <w:tc>
          <w:tcPr>
            <w:tcW w:w="6215" w:type="dxa"/>
            <w:hideMark/>
          </w:tcPr>
          <w:p w14:paraId="560EC208" w14:textId="77777777" w:rsidR="0056013A" w:rsidRPr="00775D07" w:rsidRDefault="0056013A" w:rsidP="00280569">
            <w:pPr>
              <w:spacing w:before="100" w:beforeAutospacing="1" w:after="100" w:afterAutospacing="1"/>
              <w:jc w:val="both"/>
            </w:pPr>
            <w:r w:rsidRPr="00775D07">
              <w:t xml:space="preserve">Land contamination &amp; Resource Depletion </w:t>
            </w:r>
          </w:p>
        </w:tc>
      </w:tr>
      <w:tr w:rsidR="00775D07" w:rsidRPr="00775D07" w14:paraId="3B788C77" w14:textId="77777777" w:rsidTr="00280569">
        <w:trPr>
          <w:trHeight w:val="255"/>
        </w:trPr>
        <w:tc>
          <w:tcPr>
            <w:tcW w:w="2465" w:type="dxa"/>
            <w:hideMark/>
          </w:tcPr>
          <w:p w14:paraId="3C06E619" w14:textId="77777777" w:rsidR="0056013A" w:rsidRPr="00775D07" w:rsidRDefault="0056013A" w:rsidP="00280569">
            <w:pPr>
              <w:spacing w:before="100" w:beforeAutospacing="1" w:after="100" w:afterAutospacing="1"/>
              <w:jc w:val="both"/>
            </w:pPr>
            <w:r w:rsidRPr="00775D07">
              <w:t>Oil traced waste generation</w:t>
            </w:r>
          </w:p>
        </w:tc>
        <w:tc>
          <w:tcPr>
            <w:tcW w:w="6215" w:type="dxa"/>
            <w:hideMark/>
          </w:tcPr>
          <w:p w14:paraId="6FB630BC" w14:textId="77777777" w:rsidR="0056013A" w:rsidRPr="00775D07" w:rsidRDefault="0056013A" w:rsidP="00280569">
            <w:pPr>
              <w:spacing w:before="100" w:beforeAutospacing="1" w:after="100" w:afterAutospacing="1"/>
              <w:jc w:val="both"/>
            </w:pPr>
            <w:r w:rsidRPr="00775D07">
              <w:t>Land contamination &amp; Resource Depletion                                             </w:t>
            </w:r>
          </w:p>
        </w:tc>
      </w:tr>
      <w:tr w:rsidR="00775D07" w:rsidRPr="00775D07" w14:paraId="63C7A899" w14:textId="77777777" w:rsidTr="00280569">
        <w:trPr>
          <w:trHeight w:val="255"/>
        </w:trPr>
        <w:tc>
          <w:tcPr>
            <w:tcW w:w="2465" w:type="dxa"/>
            <w:hideMark/>
          </w:tcPr>
          <w:p w14:paraId="1AB187ED" w14:textId="77777777" w:rsidR="0056013A" w:rsidRPr="00775D07" w:rsidRDefault="0056013A" w:rsidP="00280569">
            <w:pPr>
              <w:spacing w:before="100" w:beforeAutospacing="1" w:after="100" w:afterAutospacing="1"/>
              <w:jc w:val="both"/>
            </w:pPr>
            <w:r w:rsidRPr="00775D07">
              <w:t>Fumes</w:t>
            </w:r>
          </w:p>
        </w:tc>
        <w:tc>
          <w:tcPr>
            <w:tcW w:w="6215" w:type="dxa"/>
            <w:hideMark/>
          </w:tcPr>
          <w:p w14:paraId="27B848A5" w14:textId="77777777" w:rsidR="0056013A" w:rsidRPr="00775D07" w:rsidRDefault="0056013A" w:rsidP="00280569">
            <w:pPr>
              <w:spacing w:before="100" w:beforeAutospacing="1" w:after="100" w:afterAutospacing="1"/>
              <w:jc w:val="both"/>
            </w:pPr>
            <w:r w:rsidRPr="00775D07">
              <w:t xml:space="preserve">Health </w:t>
            </w:r>
          </w:p>
        </w:tc>
      </w:tr>
    </w:tbl>
    <w:p w14:paraId="7D9BDA6F" w14:textId="77777777" w:rsidR="0056013A" w:rsidRPr="00775D07" w:rsidRDefault="0056013A" w:rsidP="0056013A">
      <w:pPr>
        <w:spacing w:before="100" w:beforeAutospacing="1" w:after="100" w:afterAutospacing="1"/>
        <w:jc w:val="both"/>
      </w:pPr>
      <w:r w:rsidRPr="00775D07">
        <w:t> </w:t>
      </w:r>
    </w:p>
    <w:p w14:paraId="5F17C0E5" w14:textId="77777777" w:rsidR="0056013A" w:rsidRPr="00775D07" w:rsidRDefault="00000000" w:rsidP="0056013A">
      <w:pPr>
        <w:pStyle w:val="BodyText2"/>
        <w:spacing w:line="340" w:lineRule="atLeast"/>
      </w:pPr>
      <w:hyperlink r:id="rId8" w:history="1">
        <w:r w:rsidR="0056013A" w:rsidRPr="00775D07">
          <w:rPr>
            <w:rStyle w:val="Hyperlink"/>
            <w:color w:val="auto"/>
          </w:rPr>
          <w:t>Hazards identified</w:t>
        </w:r>
      </w:hyperlink>
      <w:r w:rsidR="0056013A" w:rsidRPr="00775D07">
        <w:t xml:space="preserve"> </w:t>
      </w:r>
    </w:p>
    <w:p w14:paraId="2D4FF2AD" w14:textId="77777777" w:rsidR="0056013A" w:rsidRPr="00775D07" w:rsidRDefault="0056013A" w:rsidP="0056013A">
      <w:pPr>
        <w:pStyle w:val="BodyText2"/>
        <w:spacing w:line="340" w:lineRule="atLeast"/>
      </w:pPr>
      <w:r w:rsidRPr="00775D07">
        <w:t> </w:t>
      </w:r>
    </w:p>
    <w:p w14:paraId="6F1D9662" w14:textId="77777777" w:rsidR="0056013A" w:rsidRPr="00775D07" w:rsidRDefault="0056013A" w:rsidP="0056013A">
      <w:pPr>
        <w:spacing w:before="100" w:beforeAutospacing="1" w:after="100" w:afterAutospacing="1"/>
        <w:jc w:val="both"/>
      </w:pPr>
      <w:r w:rsidRPr="00775D07">
        <w:t>Mechanical Hazard     -           Trapping in between slinged items, moving parts.</w:t>
      </w:r>
    </w:p>
    <w:p w14:paraId="5D1F2F00" w14:textId="77777777" w:rsidR="0056013A" w:rsidRPr="00775D07" w:rsidRDefault="0056013A" w:rsidP="0056013A">
      <w:pPr>
        <w:spacing w:before="100" w:beforeAutospacing="1" w:after="100" w:afterAutospacing="1"/>
        <w:jc w:val="both"/>
      </w:pPr>
      <w:r w:rsidRPr="00775D07">
        <w:t xml:space="preserve">                                                 Impact of hammer, slinged items, tools &amp; tackles.       </w:t>
      </w:r>
    </w:p>
    <w:p w14:paraId="105B0784" w14:textId="04374F47" w:rsidR="0056013A" w:rsidRPr="00775D07" w:rsidRDefault="0056013A" w:rsidP="0056013A">
      <w:pPr>
        <w:spacing w:before="100" w:beforeAutospacing="1" w:after="100" w:afterAutospacing="1"/>
        <w:jc w:val="both"/>
      </w:pPr>
      <w:r w:rsidRPr="00775D07">
        <w:lastRenderedPageBreak/>
        <w:t xml:space="preserve">                                                 Falling of </w:t>
      </w:r>
      <w:proofErr w:type="gramStart"/>
      <w:r w:rsidRPr="00775D07">
        <w:t>weights ,</w:t>
      </w:r>
      <w:proofErr w:type="gramEnd"/>
      <w:r w:rsidRPr="00775D07">
        <w:t xml:space="preserve"> hammer , slinged items. Bolts,</w:t>
      </w:r>
      <w:r w:rsidR="00133178">
        <w:t xml:space="preserve"> </w:t>
      </w:r>
      <w:r w:rsidRPr="00775D07">
        <w:t>etc.</w:t>
      </w:r>
    </w:p>
    <w:p w14:paraId="0F3C17BE" w14:textId="77777777" w:rsidR="0056013A" w:rsidRPr="00775D07" w:rsidRDefault="0056013A" w:rsidP="0056013A">
      <w:pPr>
        <w:spacing w:before="100" w:beforeAutospacing="1" w:after="100" w:afterAutospacing="1"/>
        <w:jc w:val="both"/>
      </w:pPr>
      <w:r w:rsidRPr="00775D07">
        <w:t>Physical Hazard                 _       Temperature</w:t>
      </w:r>
    </w:p>
    <w:p w14:paraId="0F677DC3" w14:textId="77777777" w:rsidR="0056013A" w:rsidRPr="00775D07" w:rsidRDefault="0056013A" w:rsidP="0056013A">
      <w:pPr>
        <w:spacing w:before="100" w:beforeAutospacing="1" w:after="100" w:afterAutospacing="1"/>
        <w:jc w:val="both"/>
      </w:pPr>
      <w:r w:rsidRPr="00775D07">
        <w:t> </w:t>
      </w:r>
    </w:p>
    <w:p w14:paraId="6719B0C1" w14:textId="77777777" w:rsidR="00396D65" w:rsidRPr="0043701E" w:rsidRDefault="0056013A" w:rsidP="00396D65">
      <w:pPr>
        <w:pStyle w:val="BodyText2"/>
        <w:numPr>
          <w:ilvl w:val="0"/>
          <w:numId w:val="27"/>
        </w:numPr>
        <w:rPr>
          <w:b w:val="0"/>
          <w:bCs/>
          <w:color w:val="000000" w:themeColor="text1"/>
          <w:szCs w:val="24"/>
        </w:rPr>
      </w:pPr>
      <w:r w:rsidRPr="00775D07">
        <w:t xml:space="preserve">Human </w:t>
      </w:r>
      <w:proofErr w:type="spellStart"/>
      <w:r w:rsidRPr="00775D07">
        <w:t>Behaviour</w:t>
      </w:r>
      <w:proofErr w:type="spellEnd"/>
      <w:r w:rsidRPr="00775D07">
        <w:t xml:space="preserve"> Hazard                </w:t>
      </w:r>
      <w:proofErr w:type="gramStart"/>
      <w:r w:rsidRPr="00775D07">
        <w:t>_.Person</w:t>
      </w:r>
      <w:proofErr w:type="gramEnd"/>
      <w:r w:rsidRPr="00775D07">
        <w:t xml:space="preserve"> working under alcohol</w:t>
      </w:r>
      <w:r w:rsidR="00396D65">
        <w:t xml:space="preserve"> </w:t>
      </w:r>
      <w:r w:rsidRPr="00775D07">
        <w:t xml:space="preserve">,Horseplay ,Not usage of PPE s like helmet and dust mask ,Person bypassing work instruction </w:t>
      </w:r>
      <w:r w:rsidR="00396D65" w:rsidRPr="0043701E">
        <w:rPr>
          <w:color w:val="000000" w:themeColor="text1"/>
        </w:rPr>
        <w:t xml:space="preserve">, </w:t>
      </w:r>
      <w:r w:rsidR="00396D65" w:rsidRPr="0043701E">
        <w:rPr>
          <w:b w:val="0"/>
          <w:bCs/>
          <w:color w:val="000000" w:themeColor="text1"/>
          <w:szCs w:val="24"/>
        </w:rPr>
        <w:t>Violation of Covid 19 Pandemic protocol</w:t>
      </w:r>
    </w:p>
    <w:p w14:paraId="10505BFD" w14:textId="5F9EC66F" w:rsidR="0056013A" w:rsidRPr="0043701E" w:rsidRDefault="0056013A" w:rsidP="0056013A">
      <w:pPr>
        <w:spacing w:before="100" w:beforeAutospacing="1" w:after="100" w:afterAutospacing="1"/>
        <w:jc w:val="both"/>
        <w:rPr>
          <w:color w:val="000000" w:themeColor="text1"/>
        </w:rPr>
      </w:pPr>
    </w:p>
    <w:p w14:paraId="75E5AA96" w14:textId="77777777" w:rsidR="0056013A" w:rsidRPr="00775D07" w:rsidRDefault="0056013A" w:rsidP="0056013A">
      <w:pPr>
        <w:spacing w:before="100" w:beforeAutospacing="1" w:after="100" w:afterAutospacing="1"/>
        <w:jc w:val="both"/>
      </w:pPr>
      <w:r w:rsidRPr="00775D07">
        <w:t>Electrical Hazard                 -          Electrical shock.</w:t>
      </w:r>
    </w:p>
    <w:p w14:paraId="06CE26BF" w14:textId="77777777" w:rsidR="0056013A" w:rsidRPr="00775D07" w:rsidRDefault="0056013A" w:rsidP="0056013A">
      <w:pPr>
        <w:spacing w:before="100" w:beforeAutospacing="1" w:after="100" w:afterAutospacing="1"/>
        <w:jc w:val="both"/>
      </w:pPr>
      <w:r w:rsidRPr="00775D07">
        <w:t> </w:t>
      </w:r>
    </w:p>
    <w:p w14:paraId="2DB11061" w14:textId="77777777" w:rsidR="0056013A" w:rsidRPr="00775D07" w:rsidRDefault="0056013A" w:rsidP="0056013A">
      <w:pPr>
        <w:spacing w:before="100" w:beforeAutospacing="1" w:after="100" w:afterAutospacing="1"/>
        <w:jc w:val="both"/>
      </w:pPr>
      <w:r w:rsidRPr="00775D07">
        <w:t> </w:t>
      </w:r>
    </w:p>
    <w:p w14:paraId="7CCE2C68" w14:textId="77777777" w:rsidR="0056013A" w:rsidRPr="00775D07" w:rsidRDefault="0056013A" w:rsidP="0056013A">
      <w:pPr>
        <w:spacing w:before="100" w:beforeAutospacing="1" w:after="100" w:afterAutospacing="1"/>
        <w:jc w:val="both"/>
      </w:pPr>
      <w:r w:rsidRPr="00775D07">
        <w:t> </w:t>
      </w:r>
    </w:p>
    <w:p w14:paraId="0C8A8373" w14:textId="77777777" w:rsidR="0056013A" w:rsidRPr="00775D07" w:rsidRDefault="0056013A" w:rsidP="0056013A">
      <w:pPr>
        <w:spacing w:before="100" w:beforeAutospacing="1" w:after="100" w:afterAutospacing="1"/>
        <w:jc w:val="both"/>
        <w:rPr>
          <w:b/>
          <w:sz w:val="24"/>
        </w:rPr>
      </w:pPr>
      <w:r w:rsidRPr="00775D07">
        <w:rPr>
          <w:b/>
          <w:sz w:val="24"/>
        </w:rPr>
        <w:t>Work No.1 General maintenance of pug mill</w:t>
      </w:r>
    </w:p>
    <w:p w14:paraId="38E19B62" w14:textId="77777777" w:rsidR="0056013A" w:rsidRPr="00775D07" w:rsidRDefault="0056013A" w:rsidP="0056013A">
      <w:pPr>
        <w:spacing w:before="100" w:beforeAutospacing="1" w:after="100" w:afterAutospacing="1"/>
        <w:jc w:val="both"/>
      </w:pPr>
    </w:p>
    <w:p w14:paraId="4212D8D1" w14:textId="627DEFD1" w:rsidR="0056013A" w:rsidRPr="00775D07" w:rsidRDefault="0056013A" w:rsidP="0056013A">
      <w:pPr>
        <w:spacing w:before="100" w:beforeAutospacing="1" w:after="100" w:afterAutospacing="1"/>
        <w:jc w:val="both"/>
      </w:pPr>
      <w:r w:rsidRPr="00775D07">
        <w:t>  1.</w:t>
      </w:r>
      <w:r w:rsidRPr="00775D07">
        <w:rPr>
          <w:sz w:val="14"/>
          <w:szCs w:val="14"/>
        </w:rPr>
        <w:t xml:space="preserve">      </w:t>
      </w:r>
      <w:r w:rsidRPr="00775D07">
        <w:t xml:space="preserve">Take clearance from </w:t>
      </w:r>
      <w:proofErr w:type="gramStart"/>
      <w:r w:rsidRPr="00775D07">
        <w:t>production .</w:t>
      </w:r>
      <w:proofErr w:type="gramEnd"/>
    </w:p>
    <w:p w14:paraId="68149813" w14:textId="01B42E4A" w:rsidR="0056013A" w:rsidRPr="00775D07" w:rsidRDefault="0056013A" w:rsidP="0056013A">
      <w:pPr>
        <w:spacing w:before="100" w:beforeAutospacing="1" w:after="100" w:afterAutospacing="1"/>
        <w:ind w:left="360" w:hanging="360"/>
        <w:jc w:val="both"/>
      </w:pPr>
      <w:r w:rsidRPr="00775D07">
        <w:t>2.</w:t>
      </w:r>
      <w:r w:rsidRPr="00775D07">
        <w:rPr>
          <w:sz w:val="14"/>
          <w:szCs w:val="14"/>
        </w:rPr>
        <w:t xml:space="preserve">      </w:t>
      </w:r>
      <w:r w:rsidR="00133178">
        <w:rPr>
          <w:sz w:val="14"/>
          <w:szCs w:val="14"/>
        </w:rPr>
        <w:t xml:space="preserve">  </w:t>
      </w:r>
      <w:r w:rsidRPr="00775D07">
        <w:t>Take the electrical shutdown</w:t>
      </w:r>
      <w:r w:rsidR="00B546EB" w:rsidRPr="00775D07">
        <w:t xml:space="preserve"> with </w:t>
      </w:r>
      <w:proofErr w:type="spellStart"/>
      <w:r w:rsidR="00B546EB" w:rsidRPr="00775D07">
        <w:t>loto</w:t>
      </w:r>
      <w:proofErr w:type="spellEnd"/>
      <w:r w:rsidRPr="00775D07">
        <w:t>.</w:t>
      </w:r>
    </w:p>
    <w:p w14:paraId="791AFC0C" w14:textId="2B34438F" w:rsidR="0056013A" w:rsidRPr="00775D07" w:rsidRDefault="0056013A" w:rsidP="0056013A">
      <w:pPr>
        <w:spacing w:before="100" w:beforeAutospacing="1" w:after="100" w:afterAutospacing="1"/>
        <w:ind w:left="360" w:hanging="360"/>
        <w:jc w:val="both"/>
      </w:pPr>
      <w:r w:rsidRPr="00775D07">
        <w:t xml:space="preserve">3.   </w:t>
      </w:r>
      <w:r w:rsidR="00133178">
        <w:t xml:space="preserve">  </w:t>
      </w:r>
      <w:r w:rsidRPr="00775D07">
        <w:t xml:space="preserve">Take work </w:t>
      </w:r>
      <w:proofErr w:type="gramStart"/>
      <w:r w:rsidRPr="00775D07">
        <w:t>permit .</w:t>
      </w:r>
      <w:proofErr w:type="gramEnd"/>
    </w:p>
    <w:p w14:paraId="45A20DE1" w14:textId="7752A149" w:rsidR="00B546EB" w:rsidRPr="00775D07" w:rsidRDefault="00B546EB" w:rsidP="0056013A">
      <w:pPr>
        <w:spacing w:before="100" w:beforeAutospacing="1" w:after="100" w:afterAutospacing="1"/>
        <w:ind w:left="360" w:hanging="360"/>
        <w:jc w:val="both"/>
      </w:pPr>
      <w:r w:rsidRPr="00775D07">
        <w:t xml:space="preserve">4. </w:t>
      </w:r>
      <w:r w:rsidR="00133178">
        <w:t xml:space="preserve">   </w:t>
      </w:r>
      <w:r w:rsidRPr="00775D07">
        <w:t>Clean inner portion with the help of operation.</w:t>
      </w:r>
    </w:p>
    <w:p w14:paraId="1B444ED3" w14:textId="3802699A" w:rsidR="0056013A" w:rsidRPr="00775D07" w:rsidRDefault="0056013A" w:rsidP="0056013A">
      <w:pPr>
        <w:spacing w:before="100" w:beforeAutospacing="1" w:after="100" w:afterAutospacing="1"/>
        <w:ind w:left="360" w:hanging="360"/>
        <w:jc w:val="both"/>
      </w:pPr>
      <w:r w:rsidRPr="00775D07">
        <w:t>4.</w:t>
      </w:r>
      <w:r w:rsidRPr="00775D07">
        <w:rPr>
          <w:sz w:val="14"/>
          <w:szCs w:val="14"/>
        </w:rPr>
        <w:t xml:space="preserve">      </w:t>
      </w:r>
      <w:r w:rsidR="00133178">
        <w:rPr>
          <w:sz w:val="14"/>
          <w:szCs w:val="14"/>
        </w:rPr>
        <w:t xml:space="preserve"> </w:t>
      </w:r>
      <w:r w:rsidRPr="00775D07">
        <w:t>Open the inspection door of the gear box. Check for the wear out of the teeth of gears.</w:t>
      </w:r>
    </w:p>
    <w:p w14:paraId="2690AEE0" w14:textId="77777777" w:rsidR="0056013A" w:rsidRPr="00775D07" w:rsidRDefault="0056013A" w:rsidP="0056013A">
      <w:pPr>
        <w:spacing w:before="100" w:beforeAutospacing="1" w:after="100" w:afterAutospacing="1"/>
        <w:ind w:left="360" w:hanging="360"/>
        <w:jc w:val="both"/>
      </w:pPr>
      <w:r w:rsidRPr="00775D07">
        <w:t>5.</w:t>
      </w:r>
      <w:r w:rsidRPr="00775D07">
        <w:rPr>
          <w:sz w:val="14"/>
          <w:szCs w:val="14"/>
        </w:rPr>
        <w:t xml:space="preserve">      </w:t>
      </w:r>
      <w:r w:rsidRPr="00775D07">
        <w:t xml:space="preserve">Check for any wear out of the liner plate in the mill. If wear out is observed, change the liner plate with new one. </w:t>
      </w:r>
    </w:p>
    <w:p w14:paraId="17918006" w14:textId="77777777" w:rsidR="0056013A" w:rsidRPr="00775D07" w:rsidRDefault="0056013A" w:rsidP="0056013A">
      <w:pPr>
        <w:spacing w:before="100" w:beforeAutospacing="1" w:after="100" w:afterAutospacing="1"/>
        <w:ind w:left="360" w:hanging="360"/>
        <w:jc w:val="both"/>
      </w:pPr>
      <w:r w:rsidRPr="00775D07">
        <w:t>6.</w:t>
      </w:r>
      <w:r w:rsidRPr="00775D07">
        <w:rPr>
          <w:sz w:val="14"/>
          <w:szCs w:val="14"/>
        </w:rPr>
        <w:t xml:space="preserve">      </w:t>
      </w:r>
      <w:r w:rsidRPr="00775D07">
        <w:t>Check the bearings of the main shaft.</w:t>
      </w:r>
    </w:p>
    <w:p w14:paraId="43E925F2" w14:textId="77777777" w:rsidR="0056013A" w:rsidRPr="00775D07" w:rsidRDefault="0056013A" w:rsidP="0056013A">
      <w:pPr>
        <w:spacing w:before="100" w:beforeAutospacing="1" w:after="100" w:afterAutospacing="1"/>
        <w:ind w:left="360" w:hanging="360"/>
        <w:jc w:val="both"/>
      </w:pPr>
      <w:r w:rsidRPr="00775D07">
        <w:t>6.</w:t>
      </w:r>
      <w:r w:rsidRPr="00775D07">
        <w:rPr>
          <w:sz w:val="14"/>
          <w:szCs w:val="14"/>
        </w:rPr>
        <w:t xml:space="preserve">      </w:t>
      </w:r>
      <w:r w:rsidRPr="00775D07">
        <w:t>Check for any oil leakages through the gear box.</w:t>
      </w:r>
    </w:p>
    <w:p w14:paraId="62617E7E" w14:textId="77777777" w:rsidR="0056013A" w:rsidRPr="00775D07" w:rsidRDefault="0056013A" w:rsidP="0056013A">
      <w:pPr>
        <w:spacing w:before="100" w:beforeAutospacing="1" w:after="100" w:afterAutospacing="1"/>
        <w:ind w:left="360" w:hanging="360"/>
        <w:jc w:val="both"/>
      </w:pPr>
      <w:r w:rsidRPr="00775D07">
        <w:t>7.</w:t>
      </w:r>
      <w:r w:rsidRPr="00775D07">
        <w:rPr>
          <w:sz w:val="14"/>
          <w:szCs w:val="14"/>
        </w:rPr>
        <w:t xml:space="preserve">      </w:t>
      </w:r>
      <w:r w:rsidRPr="00775D07">
        <w:t>Follow material handling procedure (WI/MAINT/12) for handling of rollers, gearbox, and shaft.</w:t>
      </w:r>
    </w:p>
    <w:p w14:paraId="513E8FD9" w14:textId="4F9A0AFE" w:rsidR="0056013A" w:rsidRPr="00775D07" w:rsidRDefault="0056013A" w:rsidP="0056013A">
      <w:pPr>
        <w:spacing w:before="100" w:beforeAutospacing="1" w:after="100" w:afterAutospacing="1"/>
        <w:ind w:left="360" w:hanging="360"/>
        <w:jc w:val="both"/>
      </w:pPr>
      <w:r w:rsidRPr="00775D07">
        <w:t>8.</w:t>
      </w:r>
      <w:r w:rsidRPr="00775D07">
        <w:rPr>
          <w:sz w:val="14"/>
          <w:szCs w:val="14"/>
        </w:rPr>
        <w:t xml:space="preserve">      </w:t>
      </w:r>
      <w:r w:rsidR="00133178">
        <w:rPr>
          <w:sz w:val="14"/>
          <w:szCs w:val="14"/>
        </w:rPr>
        <w:t xml:space="preserve"> </w:t>
      </w:r>
      <w:r w:rsidRPr="00775D07">
        <w:t>Inspect the structure of the pug mill. If required, strengthen or change the same.</w:t>
      </w:r>
    </w:p>
    <w:p w14:paraId="68215D22" w14:textId="77777777" w:rsidR="0056013A" w:rsidRPr="00775D07" w:rsidRDefault="0056013A" w:rsidP="0056013A">
      <w:pPr>
        <w:spacing w:before="100" w:beforeAutospacing="1" w:after="100" w:afterAutospacing="1"/>
        <w:ind w:left="360" w:hanging="360"/>
        <w:jc w:val="both"/>
      </w:pPr>
      <w:r w:rsidRPr="00775D07">
        <w:lastRenderedPageBreak/>
        <w:t>9.</w:t>
      </w:r>
      <w:r w:rsidRPr="00775D07">
        <w:rPr>
          <w:sz w:val="14"/>
          <w:szCs w:val="14"/>
        </w:rPr>
        <w:t xml:space="preserve">      </w:t>
      </w:r>
      <w:r w:rsidRPr="00775D07">
        <w:t xml:space="preserve">Follow the housekeeping procedure as per </w:t>
      </w:r>
      <w:hyperlink r:id="rId9" w:history="1">
        <w:r w:rsidRPr="00775D07">
          <w:rPr>
            <w:rStyle w:val="Hyperlink"/>
            <w:color w:val="auto"/>
          </w:rPr>
          <w:t>WI/MAINT/91</w:t>
        </w:r>
      </w:hyperlink>
      <w:r w:rsidRPr="00775D07">
        <w:t>.</w:t>
      </w:r>
    </w:p>
    <w:p w14:paraId="62FED15E" w14:textId="63A48824" w:rsidR="0056013A" w:rsidRPr="00775D07" w:rsidRDefault="0056013A" w:rsidP="00133178">
      <w:pPr>
        <w:spacing w:before="100" w:beforeAutospacing="1" w:after="100" w:afterAutospacing="1"/>
        <w:jc w:val="both"/>
      </w:pPr>
      <w:r w:rsidRPr="00775D07">
        <w:t>10.</w:t>
      </w:r>
      <w:r w:rsidRPr="00775D07">
        <w:rPr>
          <w:sz w:val="14"/>
          <w:szCs w:val="14"/>
        </w:rPr>
        <w:t xml:space="preserve">  </w:t>
      </w:r>
      <w:r w:rsidR="00133178">
        <w:rPr>
          <w:sz w:val="14"/>
          <w:szCs w:val="14"/>
        </w:rPr>
        <w:t xml:space="preserve"> </w:t>
      </w:r>
      <w:r w:rsidRPr="00775D07">
        <w:t>Clear the electrical shut down as per shutdown procedure.</w:t>
      </w:r>
    </w:p>
    <w:p w14:paraId="64B2F231" w14:textId="77777777" w:rsidR="0056013A" w:rsidRPr="00775D07" w:rsidRDefault="0056013A" w:rsidP="0056013A">
      <w:pPr>
        <w:spacing w:before="100" w:beforeAutospacing="1" w:after="100" w:afterAutospacing="1"/>
        <w:ind w:left="360" w:hanging="360"/>
        <w:jc w:val="both"/>
      </w:pPr>
      <w:r w:rsidRPr="00775D07">
        <w:t>11.</w:t>
      </w:r>
      <w:r w:rsidRPr="00775D07">
        <w:rPr>
          <w:sz w:val="14"/>
          <w:szCs w:val="14"/>
        </w:rPr>
        <w:t xml:space="preserve">  </w:t>
      </w:r>
      <w:r w:rsidRPr="00775D07">
        <w:t>Take the trial of the mill</w:t>
      </w:r>
    </w:p>
    <w:p w14:paraId="400222FC" w14:textId="14661D43" w:rsidR="0056013A" w:rsidRPr="00775D07" w:rsidRDefault="0056013A" w:rsidP="0056013A">
      <w:pPr>
        <w:spacing w:before="100" w:beforeAutospacing="1" w:after="100" w:afterAutospacing="1"/>
        <w:ind w:left="360" w:hanging="360"/>
        <w:jc w:val="both"/>
      </w:pPr>
      <w:r w:rsidRPr="00775D07">
        <w:t>12.</w:t>
      </w:r>
      <w:r w:rsidRPr="00775D07">
        <w:rPr>
          <w:sz w:val="14"/>
          <w:szCs w:val="14"/>
        </w:rPr>
        <w:t xml:space="preserve">  </w:t>
      </w:r>
      <w:r w:rsidRPr="00775D07">
        <w:t>If the trials found ok.</w:t>
      </w:r>
    </w:p>
    <w:p w14:paraId="6044FFC4" w14:textId="073BAD4C" w:rsidR="00994946" w:rsidRPr="0043701E" w:rsidRDefault="0056013A" w:rsidP="00994946">
      <w:pPr>
        <w:spacing w:before="100" w:beforeAutospacing="1" w:after="100" w:afterAutospacing="1"/>
        <w:jc w:val="both"/>
        <w:rPr>
          <w:color w:val="000000" w:themeColor="text1"/>
        </w:rPr>
      </w:pPr>
      <w:r w:rsidRPr="00775D07">
        <w:t>13.</w:t>
      </w:r>
      <w:r w:rsidR="00994946" w:rsidRPr="00994946">
        <w:rPr>
          <w:color w:val="FF0000"/>
        </w:rPr>
        <w:t xml:space="preserve"> </w:t>
      </w:r>
      <w:r w:rsidR="00994946" w:rsidRPr="0043701E">
        <w:rPr>
          <w:color w:val="000000" w:themeColor="text1"/>
        </w:rPr>
        <w:t>After Normalcy of Equipment Clear the work permit and hand over it to operation.</w:t>
      </w:r>
    </w:p>
    <w:p w14:paraId="2D04E794" w14:textId="1175EB85" w:rsidR="0056013A" w:rsidRPr="0043701E" w:rsidRDefault="00994946" w:rsidP="0056013A">
      <w:pPr>
        <w:spacing w:before="100" w:beforeAutospacing="1" w:after="100" w:afterAutospacing="1"/>
        <w:ind w:left="360" w:hanging="360"/>
        <w:jc w:val="both"/>
        <w:rPr>
          <w:color w:val="000000" w:themeColor="text1"/>
        </w:rPr>
      </w:pPr>
      <w:r w:rsidRPr="0043701E">
        <w:rPr>
          <w:color w:val="000000" w:themeColor="text1"/>
        </w:rPr>
        <w:t>14.</w:t>
      </w:r>
      <w:r w:rsidR="0056013A" w:rsidRPr="0043701E">
        <w:rPr>
          <w:color w:val="000000" w:themeColor="text1"/>
        </w:rPr>
        <w:t xml:space="preserve"> </w:t>
      </w:r>
      <w:r w:rsidR="0056013A" w:rsidRPr="0043701E">
        <w:rPr>
          <w:strike/>
          <w:color w:val="000000" w:themeColor="text1"/>
        </w:rPr>
        <w:t>Clear the work permit.</w:t>
      </w:r>
    </w:p>
    <w:p w14:paraId="3034DDED" w14:textId="6562500A" w:rsidR="0056013A" w:rsidRPr="0043701E" w:rsidRDefault="0056013A" w:rsidP="0056013A">
      <w:pPr>
        <w:spacing w:before="100" w:beforeAutospacing="1" w:after="100" w:afterAutospacing="1"/>
        <w:ind w:left="360" w:hanging="360"/>
        <w:jc w:val="both"/>
        <w:rPr>
          <w:strike/>
          <w:color w:val="000000" w:themeColor="text1"/>
        </w:rPr>
      </w:pPr>
      <w:r w:rsidRPr="0043701E">
        <w:rPr>
          <w:color w:val="000000" w:themeColor="text1"/>
        </w:rPr>
        <w:t>1</w:t>
      </w:r>
      <w:r w:rsidR="00994946" w:rsidRPr="0043701E">
        <w:rPr>
          <w:color w:val="000000" w:themeColor="text1"/>
        </w:rPr>
        <w:t>5</w:t>
      </w:r>
      <w:r w:rsidRPr="0043701E">
        <w:rPr>
          <w:strike/>
          <w:color w:val="000000" w:themeColor="text1"/>
        </w:rPr>
        <w:t xml:space="preserve">. </w:t>
      </w:r>
      <w:r w:rsidR="00133178" w:rsidRPr="0043701E">
        <w:rPr>
          <w:strike/>
          <w:color w:val="000000" w:themeColor="text1"/>
        </w:rPr>
        <w:t xml:space="preserve"> </w:t>
      </w:r>
      <w:r w:rsidRPr="0043701E">
        <w:rPr>
          <w:strike/>
          <w:color w:val="000000" w:themeColor="text1"/>
        </w:rPr>
        <w:t>Give the clearance to the production.</w:t>
      </w:r>
    </w:p>
    <w:p w14:paraId="773299AC" w14:textId="77777777" w:rsidR="0056013A" w:rsidRPr="0043701E" w:rsidRDefault="0056013A" w:rsidP="0056013A">
      <w:pPr>
        <w:spacing w:before="100" w:beforeAutospacing="1" w:after="100" w:afterAutospacing="1"/>
        <w:ind w:left="360" w:hanging="360"/>
        <w:jc w:val="both"/>
        <w:rPr>
          <w:color w:val="000000" w:themeColor="text1"/>
        </w:rPr>
      </w:pPr>
    </w:p>
    <w:p w14:paraId="6B3E4DBF" w14:textId="77777777" w:rsidR="0056013A" w:rsidRPr="0043701E" w:rsidRDefault="0056013A" w:rsidP="0056013A">
      <w:pPr>
        <w:spacing w:before="100" w:beforeAutospacing="1" w:after="100" w:afterAutospacing="1"/>
        <w:ind w:left="360"/>
        <w:jc w:val="both"/>
        <w:rPr>
          <w:color w:val="000000" w:themeColor="text1"/>
        </w:rPr>
      </w:pPr>
      <w:r w:rsidRPr="0043701E">
        <w:rPr>
          <w:color w:val="000000" w:themeColor="text1"/>
        </w:rPr>
        <w:t> </w:t>
      </w:r>
    </w:p>
    <w:p w14:paraId="503998BD" w14:textId="77777777" w:rsidR="0056013A" w:rsidRPr="0043701E" w:rsidRDefault="0056013A" w:rsidP="0056013A">
      <w:pPr>
        <w:spacing w:before="100" w:beforeAutospacing="1" w:after="100" w:afterAutospacing="1"/>
        <w:jc w:val="both"/>
        <w:rPr>
          <w:color w:val="000000" w:themeColor="text1"/>
          <w:sz w:val="24"/>
        </w:rPr>
      </w:pPr>
      <w:r w:rsidRPr="0043701E">
        <w:rPr>
          <w:b/>
          <w:bCs/>
          <w:color w:val="000000" w:themeColor="text1"/>
          <w:sz w:val="24"/>
        </w:rPr>
        <w:t>Work No.2   Roller removal of Pugmill</w:t>
      </w:r>
    </w:p>
    <w:p w14:paraId="4CA56A58" w14:textId="77777777" w:rsidR="0056013A" w:rsidRPr="0043701E" w:rsidRDefault="0056013A" w:rsidP="0056013A">
      <w:pPr>
        <w:spacing w:before="100" w:beforeAutospacing="1" w:after="100" w:afterAutospacing="1"/>
        <w:ind w:left="786" w:hanging="360"/>
        <w:jc w:val="both"/>
        <w:rPr>
          <w:color w:val="000000" w:themeColor="text1"/>
        </w:rPr>
      </w:pPr>
      <w:r w:rsidRPr="0043701E">
        <w:rPr>
          <w:color w:val="000000" w:themeColor="text1"/>
        </w:rPr>
        <w:t>1.</w:t>
      </w:r>
      <w:r w:rsidRPr="0043701E">
        <w:rPr>
          <w:color w:val="000000" w:themeColor="text1"/>
          <w:sz w:val="14"/>
          <w:szCs w:val="14"/>
        </w:rPr>
        <w:t xml:space="preserve">      </w:t>
      </w:r>
      <w:r w:rsidRPr="0043701E">
        <w:rPr>
          <w:color w:val="000000" w:themeColor="text1"/>
        </w:rPr>
        <w:t>Take clearance from production for working on the pug mill.</w:t>
      </w:r>
    </w:p>
    <w:p w14:paraId="00ED8A17" w14:textId="77777777" w:rsidR="0056013A" w:rsidRPr="0043701E" w:rsidRDefault="0056013A" w:rsidP="0056013A">
      <w:pPr>
        <w:spacing w:before="100" w:beforeAutospacing="1" w:after="100" w:afterAutospacing="1"/>
        <w:ind w:left="786" w:hanging="360"/>
        <w:jc w:val="both"/>
        <w:rPr>
          <w:color w:val="000000" w:themeColor="text1"/>
        </w:rPr>
      </w:pPr>
      <w:r w:rsidRPr="0043701E">
        <w:rPr>
          <w:color w:val="000000" w:themeColor="text1"/>
        </w:rPr>
        <w:t>2.</w:t>
      </w:r>
      <w:r w:rsidRPr="0043701E">
        <w:rPr>
          <w:color w:val="000000" w:themeColor="text1"/>
          <w:sz w:val="14"/>
          <w:szCs w:val="14"/>
        </w:rPr>
        <w:t xml:space="preserve">      </w:t>
      </w:r>
      <w:r w:rsidRPr="0043701E">
        <w:rPr>
          <w:color w:val="000000" w:themeColor="text1"/>
        </w:rPr>
        <w:t>Take electrical shut down of the required pug mill.</w:t>
      </w:r>
    </w:p>
    <w:p w14:paraId="33D738D9" w14:textId="77777777" w:rsidR="0056013A" w:rsidRPr="0043701E" w:rsidRDefault="0056013A" w:rsidP="0056013A">
      <w:pPr>
        <w:spacing w:before="100" w:beforeAutospacing="1" w:after="100" w:afterAutospacing="1"/>
        <w:ind w:left="786" w:hanging="360"/>
        <w:jc w:val="both"/>
        <w:rPr>
          <w:color w:val="000000" w:themeColor="text1"/>
        </w:rPr>
      </w:pPr>
      <w:r w:rsidRPr="0043701E">
        <w:rPr>
          <w:color w:val="000000" w:themeColor="text1"/>
        </w:rPr>
        <w:t xml:space="preserve">3     Take work </w:t>
      </w:r>
      <w:proofErr w:type="gramStart"/>
      <w:r w:rsidRPr="0043701E">
        <w:rPr>
          <w:color w:val="000000" w:themeColor="text1"/>
        </w:rPr>
        <w:t>permit .</w:t>
      </w:r>
      <w:proofErr w:type="gramEnd"/>
    </w:p>
    <w:p w14:paraId="62ACA1EA" w14:textId="77777777" w:rsidR="0056013A" w:rsidRPr="0043701E" w:rsidRDefault="0056013A" w:rsidP="0056013A">
      <w:pPr>
        <w:spacing w:before="100" w:beforeAutospacing="1" w:after="100" w:afterAutospacing="1"/>
        <w:ind w:left="786" w:hanging="360"/>
        <w:jc w:val="both"/>
        <w:rPr>
          <w:color w:val="000000" w:themeColor="text1"/>
        </w:rPr>
      </w:pPr>
      <w:r w:rsidRPr="0043701E">
        <w:rPr>
          <w:color w:val="000000" w:themeColor="text1"/>
        </w:rPr>
        <w:t>4.</w:t>
      </w:r>
      <w:r w:rsidRPr="0043701E">
        <w:rPr>
          <w:color w:val="000000" w:themeColor="text1"/>
          <w:sz w:val="14"/>
          <w:szCs w:val="14"/>
        </w:rPr>
        <w:t xml:space="preserve">      </w:t>
      </w:r>
      <w:r w:rsidRPr="0043701E">
        <w:rPr>
          <w:color w:val="000000" w:themeColor="text1"/>
        </w:rPr>
        <w:t>After electrical shut down is taken apply local push button of the pugmill for additional safety.</w:t>
      </w:r>
    </w:p>
    <w:p w14:paraId="13CC857C" w14:textId="77777777" w:rsidR="0056013A" w:rsidRPr="0043701E" w:rsidRDefault="0056013A" w:rsidP="0056013A">
      <w:pPr>
        <w:spacing w:before="100" w:beforeAutospacing="1" w:after="100" w:afterAutospacing="1"/>
        <w:ind w:left="786" w:hanging="360"/>
        <w:jc w:val="both"/>
        <w:rPr>
          <w:color w:val="000000" w:themeColor="text1"/>
        </w:rPr>
      </w:pPr>
      <w:r w:rsidRPr="0043701E">
        <w:rPr>
          <w:color w:val="000000" w:themeColor="text1"/>
        </w:rPr>
        <w:t>5.</w:t>
      </w:r>
      <w:r w:rsidRPr="0043701E">
        <w:rPr>
          <w:color w:val="000000" w:themeColor="text1"/>
          <w:sz w:val="14"/>
          <w:szCs w:val="14"/>
        </w:rPr>
        <w:t xml:space="preserve">      </w:t>
      </w:r>
      <w:r w:rsidRPr="0043701E">
        <w:rPr>
          <w:color w:val="000000" w:themeColor="text1"/>
        </w:rPr>
        <w:t>Clean the pug mill and remove all the clay from the pug mill.</w:t>
      </w:r>
    </w:p>
    <w:p w14:paraId="28299E65" w14:textId="19A75667" w:rsidR="0056013A" w:rsidRPr="0043701E" w:rsidRDefault="0056013A" w:rsidP="0056013A">
      <w:pPr>
        <w:spacing w:before="100" w:beforeAutospacing="1" w:after="100" w:afterAutospacing="1"/>
        <w:ind w:left="786" w:hanging="360"/>
        <w:jc w:val="both"/>
        <w:rPr>
          <w:color w:val="000000" w:themeColor="text1"/>
        </w:rPr>
      </w:pPr>
      <w:proofErr w:type="gramStart"/>
      <w:r w:rsidRPr="0043701E">
        <w:rPr>
          <w:color w:val="000000" w:themeColor="text1"/>
        </w:rPr>
        <w:t>6 .</w:t>
      </w:r>
      <w:proofErr w:type="gramEnd"/>
      <w:r w:rsidRPr="0043701E">
        <w:rPr>
          <w:color w:val="000000" w:themeColor="text1"/>
        </w:rPr>
        <w:t xml:space="preserve"> </w:t>
      </w:r>
      <w:r w:rsidR="004D2F98" w:rsidRPr="0043701E">
        <w:rPr>
          <w:color w:val="000000" w:themeColor="text1"/>
        </w:rPr>
        <w:t xml:space="preserve">  </w:t>
      </w:r>
      <w:r w:rsidRPr="0043701E">
        <w:rPr>
          <w:color w:val="000000" w:themeColor="text1"/>
        </w:rPr>
        <w:t>Remove the roof sheeting of pugmill structure.</w:t>
      </w:r>
    </w:p>
    <w:p w14:paraId="5FAE52F2" w14:textId="77777777" w:rsidR="0056013A" w:rsidRPr="0043701E" w:rsidRDefault="0056013A" w:rsidP="0056013A">
      <w:pPr>
        <w:spacing w:before="100" w:beforeAutospacing="1" w:after="100" w:afterAutospacing="1"/>
        <w:ind w:left="786" w:hanging="360"/>
        <w:jc w:val="both"/>
        <w:rPr>
          <w:color w:val="000000" w:themeColor="text1"/>
        </w:rPr>
      </w:pPr>
      <w:r w:rsidRPr="0043701E">
        <w:rPr>
          <w:color w:val="000000" w:themeColor="text1"/>
        </w:rPr>
        <w:t>7.</w:t>
      </w:r>
      <w:r w:rsidRPr="0043701E">
        <w:rPr>
          <w:color w:val="000000" w:themeColor="text1"/>
          <w:sz w:val="14"/>
          <w:szCs w:val="14"/>
        </w:rPr>
        <w:t xml:space="preserve">      </w:t>
      </w:r>
      <w:r w:rsidRPr="0043701E">
        <w:rPr>
          <w:color w:val="000000" w:themeColor="text1"/>
        </w:rPr>
        <w:t>Cut the locking plate of the shaft and remove the locking arrangement of the roller.</w:t>
      </w:r>
    </w:p>
    <w:p w14:paraId="3DB0E7FA" w14:textId="77777777" w:rsidR="0056013A" w:rsidRPr="0043701E" w:rsidRDefault="0056013A" w:rsidP="0056013A">
      <w:pPr>
        <w:spacing w:before="100" w:beforeAutospacing="1" w:after="100" w:afterAutospacing="1"/>
        <w:ind w:left="786" w:hanging="360"/>
        <w:jc w:val="both"/>
        <w:rPr>
          <w:color w:val="000000" w:themeColor="text1"/>
        </w:rPr>
      </w:pPr>
      <w:r w:rsidRPr="0043701E">
        <w:rPr>
          <w:color w:val="000000" w:themeColor="text1"/>
        </w:rPr>
        <w:t>8.</w:t>
      </w:r>
      <w:r w:rsidRPr="0043701E">
        <w:rPr>
          <w:color w:val="000000" w:themeColor="text1"/>
          <w:sz w:val="14"/>
          <w:szCs w:val="14"/>
        </w:rPr>
        <w:t xml:space="preserve">      </w:t>
      </w:r>
      <w:r w:rsidRPr="0043701E">
        <w:rPr>
          <w:color w:val="000000" w:themeColor="text1"/>
        </w:rPr>
        <w:t>Using proper leverage remove the roller outside its slot.</w:t>
      </w:r>
    </w:p>
    <w:p w14:paraId="46C04866" w14:textId="77777777" w:rsidR="0056013A" w:rsidRPr="0043701E" w:rsidRDefault="0056013A" w:rsidP="0056013A">
      <w:pPr>
        <w:spacing w:before="100" w:beforeAutospacing="1" w:after="100" w:afterAutospacing="1"/>
        <w:ind w:left="786" w:hanging="360"/>
        <w:jc w:val="both"/>
        <w:rPr>
          <w:color w:val="000000" w:themeColor="text1"/>
        </w:rPr>
      </w:pPr>
      <w:r w:rsidRPr="0043701E">
        <w:rPr>
          <w:color w:val="000000" w:themeColor="text1"/>
        </w:rPr>
        <w:t>9.</w:t>
      </w:r>
      <w:r w:rsidRPr="0043701E">
        <w:rPr>
          <w:color w:val="000000" w:themeColor="text1"/>
          <w:sz w:val="14"/>
          <w:szCs w:val="14"/>
        </w:rPr>
        <w:t xml:space="preserve">      </w:t>
      </w:r>
      <w:r w:rsidRPr="0043701E">
        <w:rPr>
          <w:color w:val="000000" w:themeColor="text1"/>
        </w:rPr>
        <w:t>Lift the roller using certified sling and hydra.</w:t>
      </w:r>
    </w:p>
    <w:p w14:paraId="59A63E14" w14:textId="7AAFFEB9" w:rsidR="0056013A" w:rsidRPr="0043701E" w:rsidRDefault="0056013A" w:rsidP="0056013A">
      <w:pPr>
        <w:spacing w:before="100" w:beforeAutospacing="1" w:after="100" w:afterAutospacing="1"/>
        <w:ind w:left="786" w:hanging="360"/>
        <w:jc w:val="both"/>
        <w:rPr>
          <w:color w:val="000000" w:themeColor="text1"/>
        </w:rPr>
      </w:pPr>
      <w:r w:rsidRPr="0043701E">
        <w:rPr>
          <w:color w:val="000000" w:themeColor="text1"/>
        </w:rPr>
        <w:t>10.</w:t>
      </w:r>
      <w:r w:rsidRPr="0043701E">
        <w:rPr>
          <w:color w:val="000000" w:themeColor="text1"/>
          <w:sz w:val="14"/>
          <w:szCs w:val="14"/>
        </w:rPr>
        <w:t xml:space="preserve">    </w:t>
      </w:r>
      <w:r w:rsidRPr="0043701E">
        <w:rPr>
          <w:color w:val="000000" w:themeColor="text1"/>
        </w:rPr>
        <w:t>For fixing back the roller follow the opposite sequence for removing the roller.</w:t>
      </w:r>
    </w:p>
    <w:p w14:paraId="59A87AFA" w14:textId="4CCBEE2D" w:rsidR="0056013A" w:rsidRPr="0043701E" w:rsidRDefault="0056013A" w:rsidP="0056013A">
      <w:pPr>
        <w:spacing w:before="100" w:beforeAutospacing="1" w:after="100" w:afterAutospacing="1"/>
        <w:ind w:left="786" w:hanging="360"/>
        <w:jc w:val="both"/>
        <w:rPr>
          <w:color w:val="000000" w:themeColor="text1"/>
        </w:rPr>
      </w:pPr>
      <w:r w:rsidRPr="0043701E">
        <w:rPr>
          <w:color w:val="000000" w:themeColor="text1"/>
        </w:rPr>
        <w:t>11.</w:t>
      </w:r>
      <w:r w:rsidRPr="0043701E">
        <w:rPr>
          <w:color w:val="000000" w:themeColor="text1"/>
          <w:sz w:val="14"/>
          <w:szCs w:val="14"/>
        </w:rPr>
        <w:t xml:space="preserve">     </w:t>
      </w:r>
      <w:r w:rsidRPr="0043701E">
        <w:rPr>
          <w:color w:val="000000" w:themeColor="text1"/>
        </w:rPr>
        <w:t>After roller is fixed weld locking plate at the shaft end.</w:t>
      </w:r>
    </w:p>
    <w:p w14:paraId="2F82B05F" w14:textId="467D0EA3" w:rsidR="0056013A" w:rsidRPr="0043701E" w:rsidRDefault="0056013A" w:rsidP="0056013A">
      <w:pPr>
        <w:spacing w:before="100" w:beforeAutospacing="1" w:after="100" w:afterAutospacing="1"/>
        <w:ind w:left="786" w:hanging="360"/>
        <w:jc w:val="both"/>
        <w:rPr>
          <w:color w:val="000000" w:themeColor="text1"/>
        </w:rPr>
      </w:pPr>
      <w:r w:rsidRPr="0043701E">
        <w:rPr>
          <w:color w:val="000000" w:themeColor="text1"/>
        </w:rPr>
        <w:t xml:space="preserve">12. </w:t>
      </w:r>
      <w:r w:rsidR="004D2F98" w:rsidRPr="0043701E">
        <w:rPr>
          <w:color w:val="000000" w:themeColor="text1"/>
        </w:rPr>
        <w:t xml:space="preserve"> </w:t>
      </w:r>
      <w:r w:rsidRPr="0043701E">
        <w:rPr>
          <w:color w:val="000000" w:themeColor="text1"/>
        </w:rPr>
        <w:t>Fix back the roof sheeting of pugmill structure.</w:t>
      </w:r>
    </w:p>
    <w:p w14:paraId="43B50766" w14:textId="77777777" w:rsidR="0056013A" w:rsidRPr="0043701E" w:rsidRDefault="0056013A" w:rsidP="0056013A">
      <w:pPr>
        <w:spacing w:before="100" w:beforeAutospacing="1" w:after="100" w:afterAutospacing="1"/>
        <w:ind w:left="786" w:hanging="360"/>
        <w:jc w:val="both"/>
        <w:rPr>
          <w:color w:val="000000" w:themeColor="text1"/>
        </w:rPr>
      </w:pPr>
      <w:r w:rsidRPr="0043701E">
        <w:rPr>
          <w:color w:val="000000" w:themeColor="text1"/>
        </w:rPr>
        <w:lastRenderedPageBreak/>
        <w:t>13.  Clear shut down and take trials.</w:t>
      </w:r>
    </w:p>
    <w:p w14:paraId="12E9BA8F" w14:textId="05CB3E8B" w:rsidR="0056013A" w:rsidRPr="0043701E" w:rsidRDefault="0056013A" w:rsidP="0056013A">
      <w:pPr>
        <w:spacing w:before="100" w:beforeAutospacing="1" w:after="100" w:afterAutospacing="1"/>
        <w:ind w:left="786" w:hanging="360"/>
        <w:jc w:val="both"/>
        <w:rPr>
          <w:color w:val="000000" w:themeColor="text1"/>
        </w:rPr>
      </w:pPr>
      <w:r w:rsidRPr="0043701E">
        <w:rPr>
          <w:color w:val="000000" w:themeColor="text1"/>
        </w:rPr>
        <w:t xml:space="preserve">14. </w:t>
      </w:r>
      <w:r w:rsidR="004D2F98" w:rsidRPr="0043701E">
        <w:rPr>
          <w:color w:val="000000" w:themeColor="text1"/>
        </w:rPr>
        <w:t xml:space="preserve"> </w:t>
      </w:r>
      <w:r w:rsidR="00994946" w:rsidRPr="0043701E">
        <w:rPr>
          <w:color w:val="000000" w:themeColor="text1"/>
        </w:rPr>
        <w:t xml:space="preserve">After Normalcy of Equipment </w:t>
      </w:r>
      <w:r w:rsidRPr="0043701E">
        <w:rPr>
          <w:color w:val="000000" w:themeColor="text1"/>
        </w:rPr>
        <w:t xml:space="preserve">Clear the work permit and hand over it to operation. </w:t>
      </w:r>
    </w:p>
    <w:p w14:paraId="2BA6C602" w14:textId="77777777" w:rsidR="0056013A" w:rsidRPr="0043701E" w:rsidRDefault="0056013A" w:rsidP="0056013A">
      <w:pPr>
        <w:spacing w:before="100" w:beforeAutospacing="1" w:after="100" w:afterAutospacing="1"/>
        <w:ind w:left="786"/>
        <w:jc w:val="both"/>
        <w:rPr>
          <w:color w:val="000000" w:themeColor="text1"/>
        </w:rPr>
      </w:pPr>
      <w:r w:rsidRPr="0043701E">
        <w:rPr>
          <w:color w:val="000000" w:themeColor="text1"/>
        </w:rPr>
        <w:t> </w:t>
      </w:r>
    </w:p>
    <w:p w14:paraId="38070E33" w14:textId="77777777" w:rsidR="0056013A" w:rsidRPr="0043701E" w:rsidRDefault="0056013A" w:rsidP="0056013A">
      <w:pPr>
        <w:spacing w:before="100" w:beforeAutospacing="1" w:after="100" w:afterAutospacing="1"/>
        <w:ind w:left="786"/>
        <w:rPr>
          <w:color w:val="000000" w:themeColor="text1"/>
          <w:sz w:val="24"/>
          <w:u w:val="single"/>
        </w:rPr>
      </w:pPr>
      <w:r w:rsidRPr="0043701E">
        <w:rPr>
          <w:b/>
          <w:bCs/>
          <w:color w:val="000000" w:themeColor="text1"/>
          <w:sz w:val="24"/>
          <w:u w:val="single"/>
        </w:rPr>
        <w:t>Work No.</w:t>
      </w:r>
      <w:proofErr w:type="gramStart"/>
      <w:r w:rsidRPr="0043701E">
        <w:rPr>
          <w:b/>
          <w:bCs/>
          <w:color w:val="000000" w:themeColor="text1"/>
          <w:sz w:val="24"/>
          <w:u w:val="single"/>
        </w:rPr>
        <w:t>3  V</w:t>
      </w:r>
      <w:proofErr w:type="gramEnd"/>
      <w:r w:rsidRPr="0043701E">
        <w:rPr>
          <w:b/>
          <w:bCs/>
          <w:color w:val="000000" w:themeColor="text1"/>
          <w:sz w:val="24"/>
          <w:u w:val="single"/>
        </w:rPr>
        <w:t xml:space="preserve"> belt replacement of Pugmill</w:t>
      </w:r>
    </w:p>
    <w:p w14:paraId="01B87B58" w14:textId="77777777" w:rsidR="0056013A" w:rsidRPr="0043701E" w:rsidRDefault="0056013A" w:rsidP="0056013A">
      <w:pPr>
        <w:numPr>
          <w:ilvl w:val="0"/>
          <w:numId w:val="26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3701E">
        <w:rPr>
          <w:color w:val="000000" w:themeColor="text1"/>
        </w:rPr>
        <w:t>Take shutdown of the required Pugmill after taking clearance from production department.</w:t>
      </w:r>
    </w:p>
    <w:p w14:paraId="1D609704" w14:textId="5D349F69" w:rsidR="0056013A" w:rsidRPr="0043701E" w:rsidRDefault="0056013A" w:rsidP="0056013A">
      <w:pPr>
        <w:numPr>
          <w:ilvl w:val="0"/>
          <w:numId w:val="26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3701E">
        <w:rPr>
          <w:color w:val="000000" w:themeColor="text1"/>
        </w:rPr>
        <w:t xml:space="preserve">Take </w:t>
      </w:r>
      <w:r w:rsidR="0046675A" w:rsidRPr="0043701E">
        <w:rPr>
          <w:color w:val="000000" w:themeColor="text1"/>
        </w:rPr>
        <w:t>work permit</w:t>
      </w:r>
      <w:r w:rsidRPr="0043701E">
        <w:rPr>
          <w:color w:val="000000" w:themeColor="text1"/>
        </w:rPr>
        <w:t>.</w:t>
      </w:r>
    </w:p>
    <w:p w14:paraId="1D8E4934" w14:textId="77777777" w:rsidR="0056013A" w:rsidRPr="0043701E" w:rsidRDefault="0056013A" w:rsidP="0056013A">
      <w:pPr>
        <w:numPr>
          <w:ilvl w:val="0"/>
          <w:numId w:val="26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43701E">
        <w:rPr>
          <w:color w:val="000000" w:themeColor="text1"/>
        </w:rPr>
        <w:t>Remove the guard.</w:t>
      </w:r>
    </w:p>
    <w:p w14:paraId="769B04B6" w14:textId="77777777" w:rsidR="0056013A" w:rsidRPr="0043701E" w:rsidRDefault="0056013A" w:rsidP="0056013A">
      <w:pPr>
        <w:spacing w:before="100" w:beforeAutospacing="1" w:after="100" w:afterAutospacing="1"/>
        <w:rPr>
          <w:color w:val="000000" w:themeColor="text1"/>
        </w:rPr>
      </w:pPr>
      <w:r w:rsidRPr="0043701E">
        <w:rPr>
          <w:color w:val="000000" w:themeColor="text1"/>
        </w:rPr>
        <w:t xml:space="preserve">         3.</w:t>
      </w:r>
      <w:r w:rsidRPr="0043701E">
        <w:rPr>
          <w:color w:val="000000" w:themeColor="text1"/>
          <w:sz w:val="14"/>
          <w:szCs w:val="14"/>
        </w:rPr>
        <w:t xml:space="preserve">      </w:t>
      </w:r>
      <w:r w:rsidRPr="0043701E">
        <w:rPr>
          <w:color w:val="000000" w:themeColor="text1"/>
        </w:rPr>
        <w:t xml:space="preserve">Mark the existing position of the screw take up using chalk and release the tension of the belt after </w:t>
      </w:r>
    </w:p>
    <w:p w14:paraId="3410BC7E" w14:textId="77777777" w:rsidR="0056013A" w:rsidRPr="0043701E" w:rsidRDefault="0056013A" w:rsidP="0056013A">
      <w:pPr>
        <w:spacing w:before="100" w:beforeAutospacing="1" w:after="100" w:afterAutospacing="1"/>
        <w:rPr>
          <w:color w:val="000000" w:themeColor="text1"/>
        </w:rPr>
      </w:pPr>
      <w:r w:rsidRPr="0043701E">
        <w:rPr>
          <w:color w:val="000000" w:themeColor="text1"/>
        </w:rPr>
        <w:t xml:space="preserve">                loosening the screw take up.    </w:t>
      </w:r>
    </w:p>
    <w:p w14:paraId="011C09B7" w14:textId="77777777" w:rsidR="0056013A" w:rsidRPr="0043701E" w:rsidRDefault="0056013A" w:rsidP="0056013A">
      <w:pPr>
        <w:spacing w:before="100" w:beforeAutospacing="1" w:after="100" w:afterAutospacing="1"/>
        <w:rPr>
          <w:color w:val="000000" w:themeColor="text1"/>
        </w:rPr>
      </w:pPr>
      <w:r w:rsidRPr="0043701E">
        <w:rPr>
          <w:color w:val="000000" w:themeColor="text1"/>
        </w:rPr>
        <w:t xml:space="preserve">         4.</w:t>
      </w:r>
      <w:r w:rsidRPr="0043701E">
        <w:rPr>
          <w:color w:val="000000" w:themeColor="text1"/>
          <w:sz w:val="14"/>
          <w:szCs w:val="14"/>
        </w:rPr>
        <w:t xml:space="preserve">      </w:t>
      </w:r>
      <w:r w:rsidRPr="0043701E">
        <w:rPr>
          <w:color w:val="000000" w:themeColor="text1"/>
        </w:rPr>
        <w:t>Replace the V belts using new V belts (C2290 / C88 – 3</w:t>
      </w:r>
      <w:proofErr w:type="gramStart"/>
      <w:r w:rsidRPr="0043701E">
        <w:rPr>
          <w:color w:val="000000" w:themeColor="text1"/>
        </w:rPr>
        <w:t>nos )</w:t>
      </w:r>
      <w:proofErr w:type="gramEnd"/>
    </w:p>
    <w:p w14:paraId="2BAD6016" w14:textId="77777777" w:rsidR="0056013A" w:rsidRPr="0043701E" w:rsidRDefault="0056013A" w:rsidP="0056013A">
      <w:pPr>
        <w:spacing w:before="100" w:beforeAutospacing="1" w:after="100" w:afterAutospacing="1"/>
        <w:rPr>
          <w:color w:val="000000" w:themeColor="text1"/>
        </w:rPr>
      </w:pPr>
      <w:r w:rsidRPr="0043701E">
        <w:rPr>
          <w:color w:val="000000" w:themeColor="text1"/>
        </w:rPr>
        <w:t xml:space="preserve">         5.</w:t>
      </w:r>
      <w:r w:rsidRPr="0043701E">
        <w:rPr>
          <w:color w:val="000000" w:themeColor="text1"/>
          <w:sz w:val="14"/>
          <w:szCs w:val="14"/>
        </w:rPr>
        <w:t xml:space="preserve">      </w:t>
      </w:r>
      <w:r w:rsidRPr="0043701E">
        <w:rPr>
          <w:color w:val="000000" w:themeColor="text1"/>
        </w:rPr>
        <w:t xml:space="preserve">Tighten the V belts by tightening the screw take up by bringing the motor to the position </w:t>
      </w:r>
      <w:proofErr w:type="gramStart"/>
      <w:r w:rsidRPr="0043701E">
        <w:rPr>
          <w:color w:val="000000" w:themeColor="text1"/>
        </w:rPr>
        <w:t>where</w:t>
      </w:r>
      <w:proofErr w:type="gramEnd"/>
      <w:r w:rsidRPr="0043701E">
        <w:rPr>
          <w:color w:val="000000" w:themeColor="text1"/>
        </w:rPr>
        <w:t xml:space="preserve"> the </w:t>
      </w:r>
    </w:p>
    <w:p w14:paraId="354C0516" w14:textId="77777777" w:rsidR="0056013A" w:rsidRPr="0043701E" w:rsidRDefault="0056013A" w:rsidP="0056013A">
      <w:pPr>
        <w:spacing w:before="100" w:beforeAutospacing="1" w:after="100" w:afterAutospacing="1"/>
        <w:rPr>
          <w:color w:val="000000" w:themeColor="text1"/>
        </w:rPr>
      </w:pPr>
      <w:r w:rsidRPr="0043701E">
        <w:rPr>
          <w:color w:val="000000" w:themeColor="text1"/>
        </w:rPr>
        <w:t xml:space="preserve">               chalk marking is there.</w:t>
      </w:r>
    </w:p>
    <w:p w14:paraId="406BDAD9" w14:textId="77777777" w:rsidR="0056013A" w:rsidRPr="0043701E" w:rsidRDefault="0056013A" w:rsidP="0056013A">
      <w:pPr>
        <w:spacing w:before="100" w:beforeAutospacing="1" w:after="100" w:afterAutospacing="1"/>
        <w:rPr>
          <w:color w:val="000000" w:themeColor="text1"/>
        </w:rPr>
      </w:pPr>
      <w:r w:rsidRPr="0043701E">
        <w:rPr>
          <w:color w:val="000000" w:themeColor="text1"/>
        </w:rPr>
        <w:t xml:space="preserve">         6.   Check the alignment of both the pulleys.</w:t>
      </w:r>
    </w:p>
    <w:p w14:paraId="04B77B5C" w14:textId="77777777" w:rsidR="0056013A" w:rsidRPr="0043701E" w:rsidRDefault="0056013A" w:rsidP="0056013A">
      <w:pPr>
        <w:spacing w:before="100" w:beforeAutospacing="1" w:after="100" w:afterAutospacing="1"/>
        <w:rPr>
          <w:color w:val="000000" w:themeColor="text1"/>
        </w:rPr>
      </w:pPr>
      <w:r w:rsidRPr="0043701E">
        <w:rPr>
          <w:color w:val="000000" w:themeColor="text1"/>
        </w:rPr>
        <w:t xml:space="preserve">         7.   Fix back the guard.</w:t>
      </w:r>
    </w:p>
    <w:p w14:paraId="0E041CFE" w14:textId="4F5FA804" w:rsidR="0056013A" w:rsidRPr="0043701E" w:rsidRDefault="0056013A" w:rsidP="0056013A">
      <w:pPr>
        <w:spacing w:before="100" w:beforeAutospacing="1" w:after="100" w:afterAutospacing="1"/>
        <w:rPr>
          <w:color w:val="000000" w:themeColor="text1"/>
        </w:rPr>
      </w:pPr>
      <w:r w:rsidRPr="0043701E">
        <w:rPr>
          <w:color w:val="000000" w:themeColor="text1"/>
        </w:rPr>
        <w:t xml:space="preserve">         8.</w:t>
      </w:r>
      <w:r w:rsidRPr="0043701E">
        <w:rPr>
          <w:color w:val="000000" w:themeColor="text1"/>
          <w:sz w:val="14"/>
          <w:szCs w:val="14"/>
        </w:rPr>
        <w:t xml:space="preserve">     </w:t>
      </w:r>
      <w:r w:rsidRPr="0043701E">
        <w:rPr>
          <w:color w:val="000000" w:themeColor="text1"/>
        </w:rPr>
        <w:t>Clear shut down and take trials.</w:t>
      </w:r>
    </w:p>
    <w:p w14:paraId="4ED8E1F6" w14:textId="4F9F6CDD" w:rsidR="0056013A" w:rsidRPr="0043701E" w:rsidRDefault="0056013A" w:rsidP="0056013A">
      <w:pPr>
        <w:spacing w:before="100" w:beforeAutospacing="1" w:after="100" w:afterAutospacing="1"/>
        <w:rPr>
          <w:color w:val="000000" w:themeColor="text1"/>
        </w:rPr>
      </w:pPr>
      <w:r w:rsidRPr="0043701E">
        <w:rPr>
          <w:color w:val="000000" w:themeColor="text1"/>
        </w:rPr>
        <w:t xml:space="preserve">         9.  </w:t>
      </w:r>
      <w:r w:rsidR="00994946" w:rsidRPr="0043701E">
        <w:rPr>
          <w:color w:val="000000" w:themeColor="text1"/>
        </w:rPr>
        <w:t>After Normalcy of Equipment</w:t>
      </w:r>
      <w:r w:rsidRPr="0043701E">
        <w:rPr>
          <w:color w:val="000000" w:themeColor="text1"/>
        </w:rPr>
        <w:t xml:space="preserve"> Clear the work permit and hand over it to operation.</w:t>
      </w:r>
    </w:p>
    <w:p w14:paraId="71618237" w14:textId="77777777" w:rsidR="0056013A" w:rsidRPr="0043701E" w:rsidRDefault="0056013A" w:rsidP="0056013A">
      <w:pPr>
        <w:spacing w:before="100" w:beforeAutospacing="1" w:after="100" w:afterAutospacing="1"/>
        <w:rPr>
          <w:color w:val="000000" w:themeColor="text1"/>
        </w:rPr>
      </w:pPr>
      <w:r w:rsidRPr="0043701E">
        <w:rPr>
          <w:color w:val="000000" w:themeColor="text1"/>
        </w:rPr>
        <w:t> </w:t>
      </w:r>
    </w:p>
    <w:p w14:paraId="44CD6EBE" w14:textId="77777777" w:rsidR="0056013A" w:rsidRPr="0043701E" w:rsidRDefault="0056013A" w:rsidP="0056013A">
      <w:pPr>
        <w:spacing w:before="100" w:beforeAutospacing="1" w:after="100" w:afterAutospacing="1"/>
        <w:ind w:left="426"/>
        <w:jc w:val="both"/>
        <w:rPr>
          <w:color w:val="000000" w:themeColor="text1"/>
        </w:rPr>
      </w:pPr>
      <w:r w:rsidRPr="0043701E">
        <w:rPr>
          <w:color w:val="000000" w:themeColor="text1"/>
        </w:rPr>
        <w:t> </w:t>
      </w:r>
    </w:p>
    <w:p w14:paraId="181E451E" w14:textId="77777777" w:rsidR="0056013A" w:rsidRPr="0043701E" w:rsidRDefault="0056013A" w:rsidP="0056013A">
      <w:pPr>
        <w:spacing w:before="100" w:beforeAutospacing="1" w:after="100" w:afterAutospacing="1"/>
        <w:jc w:val="both"/>
        <w:rPr>
          <w:color w:val="000000" w:themeColor="text1"/>
        </w:rPr>
      </w:pPr>
      <w:r w:rsidRPr="0043701E">
        <w:rPr>
          <w:b/>
          <w:bCs/>
          <w:color w:val="000000" w:themeColor="text1"/>
        </w:rPr>
        <w:t>DOs</w:t>
      </w:r>
    </w:p>
    <w:p w14:paraId="5C4E5E6C" w14:textId="77777777" w:rsidR="0056013A" w:rsidRPr="0043701E" w:rsidRDefault="0056013A" w:rsidP="0056013A">
      <w:pPr>
        <w:spacing w:before="100" w:beforeAutospacing="1" w:after="100" w:afterAutospacing="1"/>
        <w:ind w:left="360"/>
        <w:jc w:val="both"/>
        <w:rPr>
          <w:color w:val="000000" w:themeColor="text1"/>
        </w:rPr>
      </w:pPr>
      <w:r w:rsidRPr="0043701E">
        <w:rPr>
          <w:color w:val="000000" w:themeColor="text1"/>
        </w:rPr>
        <w:t> </w:t>
      </w:r>
    </w:p>
    <w:p w14:paraId="45893CDC" w14:textId="77777777" w:rsidR="0056013A" w:rsidRPr="0043701E" w:rsidRDefault="0056013A" w:rsidP="0056013A">
      <w:pPr>
        <w:numPr>
          <w:ilvl w:val="0"/>
          <w:numId w:val="24"/>
        </w:numPr>
        <w:spacing w:after="0" w:line="240" w:lineRule="auto"/>
        <w:jc w:val="both"/>
        <w:rPr>
          <w:color w:val="000000" w:themeColor="text1"/>
        </w:rPr>
      </w:pPr>
      <w:r w:rsidRPr="0043701E">
        <w:rPr>
          <w:color w:val="000000" w:themeColor="text1"/>
        </w:rPr>
        <w:t xml:space="preserve">Always take shut down of the pugmill before working on the rollers. </w:t>
      </w:r>
    </w:p>
    <w:p w14:paraId="3CF0A5C7" w14:textId="77777777" w:rsidR="0056013A" w:rsidRPr="0043701E" w:rsidRDefault="0056013A" w:rsidP="0056013A">
      <w:pPr>
        <w:numPr>
          <w:ilvl w:val="0"/>
          <w:numId w:val="24"/>
        </w:numPr>
        <w:spacing w:after="0" w:line="240" w:lineRule="auto"/>
        <w:jc w:val="both"/>
        <w:rPr>
          <w:color w:val="000000" w:themeColor="text1"/>
        </w:rPr>
      </w:pPr>
      <w:r w:rsidRPr="0043701E">
        <w:rPr>
          <w:color w:val="000000" w:themeColor="text1"/>
        </w:rPr>
        <w:t xml:space="preserve">V-belts to be changed only after releasing load on the belt. </w:t>
      </w:r>
    </w:p>
    <w:p w14:paraId="7714A5AC" w14:textId="77777777" w:rsidR="0056013A" w:rsidRPr="0043701E" w:rsidRDefault="0056013A" w:rsidP="0056013A">
      <w:pPr>
        <w:spacing w:before="100" w:beforeAutospacing="1" w:after="100" w:afterAutospacing="1"/>
        <w:ind w:left="720"/>
        <w:jc w:val="both"/>
        <w:rPr>
          <w:color w:val="000000" w:themeColor="text1"/>
          <w:sz w:val="24"/>
          <w:szCs w:val="24"/>
        </w:rPr>
      </w:pPr>
      <w:r w:rsidRPr="0043701E">
        <w:rPr>
          <w:b/>
          <w:bCs/>
          <w:color w:val="000000" w:themeColor="text1"/>
        </w:rPr>
        <w:t> </w:t>
      </w:r>
    </w:p>
    <w:p w14:paraId="6E24A447" w14:textId="77777777" w:rsidR="0056013A" w:rsidRPr="0043701E" w:rsidRDefault="0056013A" w:rsidP="0056013A">
      <w:pPr>
        <w:spacing w:before="100" w:beforeAutospacing="1" w:after="100" w:afterAutospacing="1"/>
        <w:jc w:val="both"/>
        <w:rPr>
          <w:color w:val="000000" w:themeColor="text1"/>
        </w:rPr>
      </w:pPr>
      <w:r w:rsidRPr="0043701E">
        <w:rPr>
          <w:b/>
          <w:bCs/>
          <w:color w:val="000000" w:themeColor="text1"/>
        </w:rPr>
        <w:lastRenderedPageBreak/>
        <w:t>DONTs</w:t>
      </w:r>
    </w:p>
    <w:p w14:paraId="0EBF2E1C" w14:textId="77777777" w:rsidR="0056013A" w:rsidRPr="0043701E" w:rsidRDefault="0056013A" w:rsidP="0056013A">
      <w:pPr>
        <w:spacing w:before="100" w:beforeAutospacing="1" w:after="100" w:afterAutospacing="1"/>
        <w:jc w:val="both"/>
        <w:rPr>
          <w:color w:val="000000" w:themeColor="text1"/>
        </w:rPr>
      </w:pPr>
      <w:r w:rsidRPr="0043701E">
        <w:rPr>
          <w:b/>
          <w:bCs/>
          <w:color w:val="000000" w:themeColor="text1"/>
        </w:rPr>
        <w:t> </w:t>
      </w:r>
    </w:p>
    <w:p w14:paraId="57589474" w14:textId="77777777" w:rsidR="0056013A" w:rsidRPr="0043701E" w:rsidRDefault="0056013A" w:rsidP="0056013A">
      <w:pPr>
        <w:numPr>
          <w:ilvl w:val="0"/>
          <w:numId w:val="25"/>
        </w:numPr>
        <w:spacing w:after="0" w:line="240" w:lineRule="auto"/>
        <w:jc w:val="both"/>
        <w:rPr>
          <w:color w:val="000000" w:themeColor="text1"/>
        </w:rPr>
      </w:pPr>
      <w:r w:rsidRPr="0043701E">
        <w:rPr>
          <w:bCs/>
          <w:color w:val="000000" w:themeColor="text1"/>
        </w:rPr>
        <w:t>Fix the V belts directly without loosening screw take up.</w:t>
      </w:r>
      <w:r w:rsidRPr="0043701E">
        <w:rPr>
          <w:color w:val="000000" w:themeColor="text1"/>
        </w:rPr>
        <w:t xml:space="preserve"> </w:t>
      </w:r>
    </w:p>
    <w:p w14:paraId="7C440D63" w14:textId="77777777" w:rsidR="0056013A" w:rsidRPr="0043701E" w:rsidRDefault="0056013A" w:rsidP="0056013A">
      <w:pPr>
        <w:numPr>
          <w:ilvl w:val="0"/>
          <w:numId w:val="25"/>
        </w:numPr>
        <w:spacing w:after="0" w:line="240" w:lineRule="auto"/>
        <w:jc w:val="both"/>
        <w:rPr>
          <w:color w:val="000000" w:themeColor="text1"/>
        </w:rPr>
      </w:pPr>
      <w:r w:rsidRPr="0043701E">
        <w:rPr>
          <w:bCs/>
          <w:color w:val="000000" w:themeColor="text1"/>
        </w:rPr>
        <w:t>Remove guards while the mill is running or without taking shut down.</w:t>
      </w:r>
      <w:r w:rsidRPr="0043701E">
        <w:rPr>
          <w:color w:val="000000" w:themeColor="text1"/>
        </w:rPr>
        <w:t xml:space="preserve"> </w:t>
      </w:r>
    </w:p>
    <w:p w14:paraId="08F81A80" w14:textId="77777777" w:rsidR="00BD5437" w:rsidRPr="0043701E" w:rsidRDefault="00BD5437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6D5B1B" w14:textId="77777777" w:rsidR="002743A6" w:rsidRPr="0043701E" w:rsidRDefault="002743A6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BB43D17" w14:textId="77777777" w:rsidR="002743A6" w:rsidRPr="0043701E" w:rsidRDefault="002743A6" w:rsidP="002743A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3701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: Operation &amp; Maintenance manual</w:t>
      </w:r>
      <w:r w:rsidRPr="0043701E">
        <w:rPr>
          <w:color w:val="000000" w:themeColor="text1"/>
        </w:rPr>
        <w:t xml:space="preserve">.    </w:t>
      </w:r>
    </w:p>
    <w:p w14:paraId="699DA4B4" w14:textId="77777777" w:rsidR="0043701E" w:rsidRPr="000B56A0" w:rsidRDefault="0043701E" w:rsidP="004370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 xml:space="preserve">                                                   </w:t>
      </w:r>
      <w:bookmarkStart w:id="0" w:name="_Hlk131502475"/>
      <w:r w:rsidRPr="000B56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>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43701E" w:rsidRPr="001E642A" w14:paraId="3070FE1C" w14:textId="77777777" w:rsidTr="00D32709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5FC4723E" w14:textId="77777777" w:rsidR="0043701E" w:rsidRPr="007C1842" w:rsidRDefault="0043701E" w:rsidP="00D32709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A119" w14:textId="77777777" w:rsidR="0043701E" w:rsidRPr="007C1842" w:rsidRDefault="0043701E" w:rsidP="00D3270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F721" w14:textId="77777777" w:rsidR="0043701E" w:rsidRPr="007C1842" w:rsidRDefault="0043701E" w:rsidP="00D3270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1C658F" w14:textId="77777777" w:rsidR="0043701E" w:rsidRPr="007C1842" w:rsidRDefault="0043701E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43701E" w:rsidRPr="001E642A" w14:paraId="24520E51" w14:textId="77777777" w:rsidTr="00D3270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79D145DF" w14:textId="77777777" w:rsidR="0043701E" w:rsidRPr="007C1842" w:rsidRDefault="0043701E" w:rsidP="00D3270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7263B6" w14:textId="77777777" w:rsidR="0043701E" w:rsidRPr="007C1842" w:rsidRDefault="0043701E" w:rsidP="00D3270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6825F0" w14:textId="77777777" w:rsidR="0043701E" w:rsidRPr="007C1842" w:rsidRDefault="0043701E" w:rsidP="00D3270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5846CE2" w14:textId="77777777" w:rsidR="0043701E" w:rsidRPr="007C1842" w:rsidRDefault="0043701E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43701E" w:rsidRPr="001E642A" w14:paraId="26103014" w14:textId="77777777" w:rsidTr="00D3270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7AFC08B2" w14:textId="77777777" w:rsidR="0043701E" w:rsidRPr="007C1842" w:rsidRDefault="0043701E" w:rsidP="00D3270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69B9C" w14:textId="77777777" w:rsidR="0043701E" w:rsidRPr="007C1842" w:rsidRDefault="0043701E" w:rsidP="00D3270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C8EC1" w14:textId="77777777" w:rsidR="0043701E" w:rsidRPr="007C1842" w:rsidRDefault="0043701E" w:rsidP="00D3270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2D6F35" w14:textId="77777777" w:rsidR="0043701E" w:rsidRPr="007C1842" w:rsidRDefault="0043701E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43701E" w:rsidRPr="001E642A" w14:paraId="6333E202" w14:textId="77777777" w:rsidTr="00D32709">
        <w:tc>
          <w:tcPr>
            <w:tcW w:w="1277" w:type="dxa"/>
            <w:tcBorders>
              <w:right w:val="nil"/>
            </w:tcBorders>
          </w:tcPr>
          <w:p w14:paraId="5611316D" w14:textId="77777777" w:rsidR="0043701E" w:rsidRPr="007C1842" w:rsidRDefault="0043701E" w:rsidP="00D3270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6CA20B58" w14:textId="77777777" w:rsidR="0043701E" w:rsidRPr="007C1842" w:rsidRDefault="0043701E" w:rsidP="00D3270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1F9A2CA0" w14:textId="77777777" w:rsidR="0043701E" w:rsidRPr="007C1842" w:rsidRDefault="0043701E" w:rsidP="00D3270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8AEC120" w14:textId="77777777" w:rsidR="0043701E" w:rsidRPr="007C1842" w:rsidRDefault="0043701E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bookmarkEnd w:id="0"/>
    <w:p w14:paraId="58724A74" w14:textId="77777777" w:rsidR="0043701E" w:rsidRDefault="0043701E" w:rsidP="0043701E">
      <w:pPr>
        <w:spacing w:before="100" w:beforeAutospacing="1" w:after="100" w:afterAutospacing="1" w:line="240" w:lineRule="auto"/>
        <w:ind w:left="81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7840">
        <w:rPr>
          <w:rFonts w:ascii="Times New Roman" w:eastAsia="Times New Roman" w:hAnsi="Times New Roman" w:cs="Times New Roman"/>
          <w:sz w:val="24"/>
          <w:szCs w:val="24"/>
          <w:lang w:val="fr-FR" w:eastAsia="en-IN"/>
        </w:rPr>
        <w:t xml:space="preserve"> </w:t>
      </w:r>
    </w:p>
    <w:p w14:paraId="3D4CF087" w14:textId="77777777" w:rsidR="002743A6" w:rsidRPr="0043701E" w:rsidRDefault="002743A6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43701E" w:rsidRPr="0043701E" w14:paraId="3DED36A2" w14:textId="77777777" w:rsidTr="00BB0989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14542" w14:textId="77777777" w:rsidR="00BB0989" w:rsidRPr="0043701E" w:rsidRDefault="00BB098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370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Prepared By: </w:t>
            </w:r>
          </w:p>
          <w:p w14:paraId="275AD94F" w14:textId="77777777" w:rsidR="00BB0989" w:rsidRPr="0043701E" w:rsidRDefault="00BB09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01E">
              <w:rPr>
                <w:rFonts w:ascii="Times New Roman" w:hAnsi="Times New Roman" w:cs="Times New Roman"/>
                <w:color w:val="000000" w:themeColor="text1"/>
              </w:rPr>
              <w:t>Area Engineer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F6791" w14:textId="77777777" w:rsidR="00BB0989" w:rsidRPr="0043701E" w:rsidRDefault="00BB098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70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viewed &amp; Issued By: </w:t>
            </w:r>
          </w:p>
          <w:p w14:paraId="78450488" w14:textId="77777777" w:rsidR="00BB0989" w:rsidRPr="0043701E" w:rsidRDefault="00BB09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01E">
              <w:rPr>
                <w:rFonts w:ascii="Times New Roman" w:hAnsi="Times New Roman" w:cs="Times New Roman"/>
                <w:color w:val="000000" w:themeColor="text1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BD3F7" w14:textId="77777777" w:rsidR="00BB0989" w:rsidRPr="0043701E" w:rsidRDefault="00BB098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70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Approved By: </w:t>
            </w:r>
          </w:p>
          <w:p w14:paraId="488F5643" w14:textId="77777777" w:rsidR="00BB0989" w:rsidRPr="0043701E" w:rsidRDefault="00BB098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3701E">
              <w:rPr>
                <w:rFonts w:ascii="Times New Roman" w:hAnsi="Times New Roman" w:cs="Times New Roman"/>
                <w:color w:val="000000" w:themeColor="text1"/>
              </w:rPr>
              <w:t>Mechanical Head</w:t>
            </w:r>
          </w:p>
        </w:tc>
      </w:tr>
      <w:tr w:rsidR="0043701E" w:rsidRPr="0043701E" w14:paraId="55F363FD" w14:textId="77777777" w:rsidTr="00BB0989">
        <w:trPr>
          <w:trHeight w:val="1062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55CD13" w14:textId="77777777" w:rsidR="00BB0989" w:rsidRPr="0043701E" w:rsidRDefault="00BB098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70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A94525" w14:textId="77777777" w:rsidR="00BB0989" w:rsidRPr="0043701E" w:rsidRDefault="00BB098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70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E5DDB" w14:textId="77777777" w:rsidR="00BB0989" w:rsidRPr="0043701E" w:rsidRDefault="00BB098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70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ignature:</w:t>
            </w:r>
          </w:p>
        </w:tc>
      </w:tr>
      <w:tr w:rsidR="00BB0989" w:rsidRPr="0043701E" w14:paraId="6418E1E7" w14:textId="77777777" w:rsidTr="00BB0989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4FBB0C" w14:textId="2AF39A38" w:rsidR="00BB0989" w:rsidRPr="0043701E" w:rsidRDefault="00BB098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70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Review Date: 15.</w:t>
            </w:r>
            <w:r w:rsidR="00975C84" w:rsidRPr="004370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12</w:t>
            </w:r>
            <w:r w:rsidRPr="004370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.2</w:t>
            </w:r>
            <w:r w:rsidR="00975C84" w:rsidRPr="004370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02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7A8E8" w14:textId="1361F503" w:rsidR="00BB0989" w:rsidRPr="0043701E" w:rsidRDefault="00BB098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70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view Date: 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79557" w14:textId="43E53352" w:rsidR="00BB0989" w:rsidRPr="0043701E" w:rsidRDefault="00BB0989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43701E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Review Date: </w:t>
            </w:r>
          </w:p>
        </w:tc>
      </w:tr>
    </w:tbl>
    <w:p w14:paraId="299F36B5" w14:textId="77777777" w:rsidR="00BB0989" w:rsidRPr="0043701E" w:rsidRDefault="00BB0989" w:rsidP="00BB0989">
      <w:pPr>
        <w:rPr>
          <w:rFonts w:ascii="Times New Roman" w:eastAsiaTheme="minorHAnsi" w:hAnsi="Times New Roman" w:cs="Times New Roman"/>
          <w:color w:val="000000" w:themeColor="text1"/>
        </w:rPr>
      </w:pPr>
    </w:p>
    <w:p w14:paraId="1D170D39" w14:textId="77777777" w:rsidR="00BB0989" w:rsidRPr="0043701E" w:rsidRDefault="00BB0989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BB0989" w:rsidRPr="0043701E" w:rsidSect="00F529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7C59A" w14:textId="77777777" w:rsidR="00E144AC" w:rsidRDefault="00E144AC" w:rsidP="0036287A">
      <w:pPr>
        <w:spacing w:after="0" w:line="240" w:lineRule="auto"/>
      </w:pPr>
      <w:r>
        <w:separator/>
      </w:r>
    </w:p>
  </w:endnote>
  <w:endnote w:type="continuationSeparator" w:id="0">
    <w:p w14:paraId="5DB6C74D" w14:textId="77777777" w:rsidR="00E144AC" w:rsidRDefault="00E144AC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524F1" w14:textId="77777777" w:rsidR="00613E1E" w:rsidRDefault="00613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46BC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763E5" w14:textId="77777777" w:rsidR="00613E1E" w:rsidRDefault="00613E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7D16C" w14:textId="77777777" w:rsidR="00E144AC" w:rsidRDefault="00E144AC" w:rsidP="0036287A">
      <w:pPr>
        <w:spacing w:after="0" w:line="240" w:lineRule="auto"/>
      </w:pPr>
      <w:r>
        <w:separator/>
      </w:r>
    </w:p>
  </w:footnote>
  <w:footnote w:type="continuationSeparator" w:id="0">
    <w:p w14:paraId="5562B076" w14:textId="77777777" w:rsidR="00E144AC" w:rsidRDefault="00E144AC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393C7" w14:textId="77777777" w:rsidR="00613E1E" w:rsidRDefault="00613E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8" w:type="dxa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39"/>
      <w:gridCol w:w="3819"/>
      <w:gridCol w:w="1700"/>
      <w:gridCol w:w="2150"/>
    </w:tblGrid>
    <w:tr w:rsidR="00025D07" w14:paraId="76F7EB40" w14:textId="77777777" w:rsidTr="00613E1E">
      <w:trPr>
        <w:trHeight w:val="230"/>
      </w:trPr>
      <w:tc>
        <w:tcPr>
          <w:tcW w:w="243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1B2AC27" w14:textId="12A81C8F" w:rsidR="00025D07" w:rsidRDefault="00613E1E">
          <w:pPr>
            <w:pStyle w:val="Header"/>
            <w:spacing w:line="276" w:lineRule="auto"/>
            <w:ind w:left="-122"/>
          </w:pPr>
          <w:r w:rsidRPr="009D7D6C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565C4375" wp14:editId="2C94D179">
                <wp:extent cx="1685925" cy="9906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833FB0" w14:textId="3A4BC58C" w:rsidR="00025D07" w:rsidRDefault="00BB0989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ED</w:t>
          </w:r>
          <w:r w:rsidR="00025D07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2F35F4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35A495" w14:textId="53321F85" w:rsidR="00025D07" w:rsidRDefault="002743A6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</w:t>
          </w:r>
          <w:r w:rsidR="009E4AB9" w:rsidRPr="009E4AB9">
            <w:rPr>
              <w:rFonts w:ascii="Times New Roman" w:hAnsi="Times New Roman" w:cs="Times New Roman"/>
              <w:b/>
            </w:rPr>
            <w:t>/BF3/</w:t>
          </w:r>
          <w:r>
            <w:rPr>
              <w:rFonts w:ascii="Times New Roman" w:hAnsi="Times New Roman" w:cs="Times New Roman"/>
              <w:b/>
            </w:rPr>
            <w:t>MECH/</w:t>
          </w:r>
          <w:r w:rsidR="009E4AB9" w:rsidRPr="009E4AB9">
            <w:rPr>
              <w:rFonts w:ascii="Times New Roman" w:hAnsi="Times New Roman" w:cs="Times New Roman"/>
              <w:b/>
            </w:rPr>
            <w:t>WI/31</w:t>
          </w:r>
        </w:p>
      </w:tc>
    </w:tr>
    <w:tr w:rsidR="00025D07" w14:paraId="2664A7FD" w14:textId="77777777" w:rsidTr="00613E1E">
      <w:trPr>
        <w:trHeight w:val="131"/>
      </w:trPr>
      <w:tc>
        <w:tcPr>
          <w:tcW w:w="24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08F1A9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2B9A2B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DC618D2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3B308C8" w14:textId="14ADFE76" w:rsidR="00025D07" w:rsidRDefault="00ED0D80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</w:t>
          </w:r>
          <w:r w:rsidR="00B546EB">
            <w:rPr>
              <w:rFonts w:ascii="Times New Roman" w:hAnsi="Times New Roman" w:cs="Times New Roman"/>
              <w:b/>
            </w:rPr>
            <w:t>5</w:t>
          </w:r>
          <w:r>
            <w:rPr>
              <w:rFonts w:ascii="Times New Roman" w:hAnsi="Times New Roman" w:cs="Times New Roman"/>
              <w:b/>
            </w:rPr>
            <w:t>.12.20</w:t>
          </w:r>
          <w:r w:rsidR="00A42BDF">
            <w:rPr>
              <w:rFonts w:ascii="Times New Roman" w:hAnsi="Times New Roman" w:cs="Times New Roman"/>
              <w:b/>
            </w:rPr>
            <w:t>2</w:t>
          </w:r>
          <w:r w:rsidR="00613E1E">
            <w:rPr>
              <w:rFonts w:ascii="Times New Roman" w:hAnsi="Times New Roman" w:cs="Times New Roman"/>
              <w:b/>
            </w:rPr>
            <w:t>2</w:t>
          </w:r>
        </w:p>
      </w:tc>
    </w:tr>
    <w:tr w:rsidR="00025D07" w14:paraId="64C62678" w14:textId="77777777" w:rsidTr="00613E1E">
      <w:trPr>
        <w:trHeight w:val="131"/>
      </w:trPr>
      <w:tc>
        <w:tcPr>
          <w:tcW w:w="24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8D6BC0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6B9299" w14:textId="7B3D1E85" w:rsidR="00025D07" w:rsidRDefault="002743A6" w:rsidP="00783DCD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Procedure: </w:t>
          </w:r>
          <w:r w:rsidRPr="00C27561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afe maintenance of pug mill for optimum performance</w:t>
          </w:r>
          <w: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.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3E3B626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CF9CFC" w14:textId="2B9860B8" w:rsidR="00025D07" w:rsidRDefault="00ED0D80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613E1E">
            <w:rPr>
              <w:rFonts w:ascii="Times New Roman" w:hAnsi="Times New Roman" w:cs="Times New Roman"/>
              <w:b/>
            </w:rPr>
            <w:t>5</w:t>
          </w:r>
        </w:p>
      </w:tc>
    </w:tr>
    <w:tr w:rsidR="00025D07" w14:paraId="00F6CF43" w14:textId="77777777" w:rsidTr="00613E1E">
      <w:trPr>
        <w:trHeight w:val="90"/>
      </w:trPr>
      <w:tc>
        <w:tcPr>
          <w:tcW w:w="243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BEA8E8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D62818E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11040B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2D50392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BB0989">
            <w:rPr>
              <w:rFonts w:ascii="Times New Roman" w:hAnsi="Times New Roman" w:cs="Times New Roman"/>
              <w:b/>
              <w:noProof/>
            </w:rPr>
            <w:t>4</w:t>
          </w:r>
          <w:r>
            <w:rPr>
              <w:rFonts w:ascii="Times New Roman" w:hAnsi="Times New Roman" w:cs="Times New Roman"/>
              <w:b/>
            </w:rPr>
            <w:fldChar w:fldCharType="end"/>
          </w:r>
          <w:r>
            <w:rPr>
              <w:rFonts w:ascii="Times New Roman" w:hAnsi="Times New Roman" w:cs="Times New Roman"/>
              <w:b/>
            </w:rPr>
            <w:t xml:space="preserve"> of 4</w:t>
          </w:r>
        </w:p>
      </w:tc>
    </w:tr>
  </w:tbl>
  <w:p w14:paraId="1779DAF0" w14:textId="77777777" w:rsidR="00B00ACB" w:rsidRDefault="00B00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AEC0A" w14:textId="77777777" w:rsidR="00613E1E" w:rsidRDefault="00613E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0EE"/>
    <w:multiLevelType w:val="hybridMultilevel"/>
    <w:tmpl w:val="D4E02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62BF4"/>
    <w:multiLevelType w:val="hybridMultilevel"/>
    <w:tmpl w:val="E7229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45CD"/>
    <w:multiLevelType w:val="hybridMultilevel"/>
    <w:tmpl w:val="09D0ECA2"/>
    <w:lvl w:ilvl="0" w:tplc="43F44360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4" w:hanging="360"/>
      </w:pPr>
    </w:lvl>
    <w:lvl w:ilvl="2" w:tplc="0409001B" w:tentative="1">
      <w:start w:val="1"/>
      <w:numFmt w:val="lowerRoman"/>
      <w:lvlText w:val="%3."/>
      <w:lvlJc w:val="right"/>
      <w:pPr>
        <w:ind w:left="2244" w:hanging="180"/>
      </w:pPr>
    </w:lvl>
    <w:lvl w:ilvl="3" w:tplc="0409000F" w:tentative="1">
      <w:start w:val="1"/>
      <w:numFmt w:val="decimal"/>
      <w:lvlText w:val="%4."/>
      <w:lvlJc w:val="left"/>
      <w:pPr>
        <w:ind w:left="2964" w:hanging="360"/>
      </w:pPr>
    </w:lvl>
    <w:lvl w:ilvl="4" w:tplc="04090019" w:tentative="1">
      <w:start w:val="1"/>
      <w:numFmt w:val="lowerLetter"/>
      <w:lvlText w:val="%5."/>
      <w:lvlJc w:val="left"/>
      <w:pPr>
        <w:ind w:left="3684" w:hanging="360"/>
      </w:pPr>
    </w:lvl>
    <w:lvl w:ilvl="5" w:tplc="0409001B" w:tentative="1">
      <w:start w:val="1"/>
      <w:numFmt w:val="lowerRoman"/>
      <w:lvlText w:val="%6."/>
      <w:lvlJc w:val="right"/>
      <w:pPr>
        <w:ind w:left="4404" w:hanging="180"/>
      </w:pPr>
    </w:lvl>
    <w:lvl w:ilvl="6" w:tplc="0409000F" w:tentative="1">
      <w:start w:val="1"/>
      <w:numFmt w:val="decimal"/>
      <w:lvlText w:val="%7."/>
      <w:lvlJc w:val="left"/>
      <w:pPr>
        <w:ind w:left="5124" w:hanging="360"/>
      </w:pPr>
    </w:lvl>
    <w:lvl w:ilvl="7" w:tplc="04090019" w:tentative="1">
      <w:start w:val="1"/>
      <w:numFmt w:val="lowerLetter"/>
      <w:lvlText w:val="%8."/>
      <w:lvlJc w:val="left"/>
      <w:pPr>
        <w:ind w:left="5844" w:hanging="360"/>
      </w:pPr>
    </w:lvl>
    <w:lvl w:ilvl="8" w:tplc="04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3" w15:restartNumberingAfterBreak="0">
    <w:nsid w:val="0C596918"/>
    <w:multiLevelType w:val="hybridMultilevel"/>
    <w:tmpl w:val="185AA6D4"/>
    <w:lvl w:ilvl="0" w:tplc="55725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035DD"/>
    <w:multiLevelType w:val="hybridMultilevel"/>
    <w:tmpl w:val="80B89270"/>
    <w:lvl w:ilvl="0" w:tplc="6E1E03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3E27DC"/>
    <w:multiLevelType w:val="multilevel"/>
    <w:tmpl w:val="82AEC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040B2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 w15:restartNumberingAfterBreak="0">
    <w:nsid w:val="21707AB4"/>
    <w:multiLevelType w:val="hybridMultilevel"/>
    <w:tmpl w:val="35B0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97C7A"/>
    <w:multiLevelType w:val="hybridMultilevel"/>
    <w:tmpl w:val="C396FA48"/>
    <w:lvl w:ilvl="0" w:tplc="E2BAA8FE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2B504CA4"/>
    <w:multiLevelType w:val="hybridMultilevel"/>
    <w:tmpl w:val="D8D8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0065E"/>
    <w:multiLevelType w:val="hybridMultilevel"/>
    <w:tmpl w:val="B3986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D54FF"/>
    <w:multiLevelType w:val="hybridMultilevel"/>
    <w:tmpl w:val="024C7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82424F"/>
    <w:multiLevelType w:val="multilevel"/>
    <w:tmpl w:val="3862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6A14CF7"/>
    <w:multiLevelType w:val="hybridMultilevel"/>
    <w:tmpl w:val="A6EC1E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552061B9"/>
    <w:multiLevelType w:val="hybridMultilevel"/>
    <w:tmpl w:val="B0E03910"/>
    <w:lvl w:ilvl="0" w:tplc="676646FC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7" w15:restartNumberingAfterBreak="0">
    <w:nsid w:val="569E37BF"/>
    <w:multiLevelType w:val="hybridMultilevel"/>
    <w:tmpl w:val="B4048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60476F"/>
    <w:multiLevelType w:val="hybridMultilevel"/>
    <w:tmpl w:val="472E110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8AF7C88"/>
    <w:multiLevelType w:val="hybridMultilevel"/>
    <w:tmpl w:val="C94262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F6517"/>
    <w:multiLevelType w:val="multilevel"/>
    <w:tmpl w:val="7416F03C"/>
    <w:lvl w:ilvl="0">
      <w:start w:val="10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5F254F3A"/>
    <w:multiLevelType w:val="hybridMultilevel"/>
    <w:tmpl w:val="4DD44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3F7033"/>
    <w:multiLevelType w:val="hybridMultilevel"/>
    <w:tmpl w:val="6702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164BFA"/>
    <w:multiLevelType w:val="multilevel"/>
    <w:tmpl w:val="61C4F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456505"/>
    <w:multiLevelType w:val="hybridMultilevel"/>
    <w:tmpl w:val="771E4F36"/>
    <w:lvl w:ilvl="0" w:tplc="0CB4CD1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C022F10"/>
    <w:multiLevelType w:val="hybridMultilevel"/>
    <w:tmpl w:val="2C004FE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FED7C10"/>
    <w:multiLevelType w:val="hybridMultilevel"/>
    <w:tmpl w:val="ACC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092417">
    <w:abstractNumId w:val="14"/>
  </w:num>
  <w:num w:numId="2" w16cid:durableId="322201757">
    <w:abstractNumId w:val="5"/>
  </w:num>
  <w:num w:numId="3" w16cid:durableId="1697803168">
    <w:abstractNumId w:val="21"/>
  </w:num>
  <w:num w:numId="4" w16cid:durableId="601380922">
    <w:abstractNumId w:val="22"/>
  </w:num>
  <w:num w:numId="5" w16cid:durableId="180706750">
    <w:abstractNumId w:val="1"/>
  </w:num>
  <w:num w:numId="6" w16cid:durableId="1402410926">
    <w:abstractNumId w:val="7"/>
  </w:num>
  <w:num w:numId="7" w16cid:durableId="887226854">
    <w:abstractNumId w:val="26"/>
  </w:num>
  <w:num w:numId="8" w16cid:durableId="1946426127">
    <w:abstractNumId w:val="8"/>
  </w:num>
  <w:num w:numId="9" w16cid:durableId="367219607">
    <w:abstractNumId w:val="11"/>
  </w:num>
  <w:num w:numId="10" w16cid:durableId="1408768435">
    <w:abstractNumId w:val="13"/>
  </w:num>
  <w:num w:numId="11" w16cid:durableId="1727415899">
    <w:abstractNumId w:val="10"/>
  </w:num>
  <w:num w:numId="12" w16cid:durableId="635138136">
    <w:abstractNumId w:val="17"/>
  </w:num>
  <w:num w:numId="13" w16cid:durableId="907809859">
    <w:abstractNumId w:val="9"/>
  </w:num>
  <w:num w:numId="14" w16cid:durableId="2126850450">
    <w:abstractNumId w:val="4"/>
  </w:num>
  <w:num w:numId="15" w16cid:durableId="587495171">
    <w:abstractNumId w:val="6"/>
  </w:num>
  <w:num w:numId="16" w16cid:durableId="441731269">
    <w:abstractNumId w:val="0"/>
  </w:num>
  <w:num w:numId="17" w16cid:durableId="697893411">
    <w:abstractNumId w:val="19"/>
  </w:num>
  <w:num w:numId="18" w16cid:durableId="52631332">
    <w:abstractNumId w:val="16"/>
  </w:num>
  <w:num w:numId="19" w16cid:durableId="780298788">
    <w:abstractNumId w:val="3"/>
  </w:num>
  <w:num w:numId="20" w16cid:durableId="1868055475">
    <w:abstractNumId w:val="25"/>
  </w:num>
  <w:num w:numId="21" w16cid:durableId="1995060408">
    <w:abstractNumId w:val="15"/>
  </w:num>
  <w:num w:numId="22" w16cid:durableId="2078235401">
    <w:abstractNumId w:val="20"/>
  </w:num>
  <w:num w:numId="23" w16cid:durableId="1181699774">
    <w:abstractNumId w:val="24"/>
  </w:num>
  <w:num w:numId="24" w16cid:durableId="1282372212">
    <w:abstractNumId w:val="23"/>
  </w:num>
  <w:num w:numId="25" w16cid:durableId="1660618648">
    <w:abstractNumId w:val="12"/>
  </w:num>
  <w:num w:numId="26" w16cid:durableId="505094283">
    <w:abstractNumId w:val="2"/>
  </w:num>
  <w:num w:numId="27" w16cid:durableId="739866338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44F5"/>
    <w:rsid w:val="00013488"/>
    <w:rsid w:val="00016907"/>
    <w:rsid w:val="00020366"/>
    <w:rsid w:val="00025D07"/>
    <w:rsid w:val="0003242B"/>
    <w:rsid w:val="00032FE1"/>
    <w:rsid w:val="000357D1"/>
    <w:rsid w:val="00042ED0"/>
    <w:rsid w:val="00047800"/>
    <w:rsid w:val="00050067"/>
    <w:rsid w:val="00056522"/>
    <w:rsid w:val="00056BB9"/>
    <w:rsid w:val="0006593D"/>
    <w:rsid w:val="00071355"/>
    <w:rsid w:val="00077CF4"/>
    <w:rsid w:val="000804B4"/>
    <w:rsid w:val="00094109"/>
    <w:rsid w:val="00096543"/>
    <w:rsid w:val="000A4954"/>
    <w:rsid w:val="000B1E7D"/>
    <w:rsid w:val="000B2820"/>
    <w:rsid w:val="000B4AE1"/>
    <w:rsid w:val="000B5367"/>
    <w:rsid w:val="000B5D1C"/>
    <w:rsid w:val="000C080E"/>
    <w:rsid w:val="000C3B8C"/>
    <w:rsid w:val="000C77D0"/>
    <w:rsid w:val="000D0164"/>
    <w:rsid w:val="000D428B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5FA"/>
    <w:rsid w:val="00112163"/>
    <w:rsid w:val="00133178"/>
    <w:rsid w:val="00135E34"/>
    <w:rsid w:val="00145919"/>
    <w:rsid w:val="00152D7F"/>
    <w:rsid w:val="00154B3F"/>
    <w:rsid w:val="001575F6"/>
    <w:rsid w:val="00160AC6"/>
    <w:rsid w:val="001631F9"/>
    <w:rsid w:val="00163F18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1F1E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43F3"/>
    <w:rsid w:val="00225198"/>
    <w:rsid w:val="00225682"/>
    <w:rsid w:val="00225E36"/>
    <w:rsid w:val="00226967"/>
    <w:rsid w:val="00231E26"/>
    <w:rsid w:val="00233524"/>
    <w:rsid w:val="0023499B"/>
    <w:rsid w:val="00235C73"/>
    <w:rsid w:val="00235C88"/>
    <w:rsid w:val="00241BB7"/>
    <w:rsid w:val="00250691"/>
    <w:rsid w:val="00256423"/>
    <w:rsid w:val="002606A1"/>
    <w:rsid w:val="00261044"/>
    <w:rsid w:val="00271BAF"/>
    <w:rsid w:val="002743A6"/>
    <w:rsid w:val="00283E16"/>
    <w:rsid w:val="00285A5A"/>
    <w:rsid w:val="002A415F"/>
    <w:rsid w:val="002B0437"/>
    <w:rsid w:val="002B2402"/>
    <w:rsid w:val="002B279E"/>
    <w:rsid w:val="002B54E5"/>
    <w:rsid w:val="002C795B"/>
    <w:rsid w:val="002D08B6"/>
    <w:rsid w:val="002D0F5E"/>
    <w:rsid w:val="002E0E3F"/>
    <w:rsid w:val="002E0F8B"/>
    <w:rsid w:val="002E17CE"/>
    <w:rsid w:val="002E6D08"/>
    <w:rsid w:val="002F7E19"/>
    <w:rsid w:val="00302E96"/>
    <w:rsid w:val="0030597A"/>
    <w:rsid w:val="00307E27"/>
    <w:rsid w:val="00315EA5"/>
    <w:rsid w:val="00320C71"/>
    <w:rsid w:val="0032258B"/>
    <w:rsid w:val="00334FEA"/>
    <w:rsid w:val="003361E6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91102"/>
    <w:rsid w:val="00391C62"/>
    <w:rsid w:val="00392A3A"/>
    <w:rsid w:val="00396D65"/>
    <w:rsid w:val="00397384"/>
    <w:rsid w:val="00397EAD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F30BD"/>
    <w:rsid w:val="003F3839"/>
    <w:rsid w:val="003F7A21"/>
    <w:rsid w:val="003F7DB8"/>
    <w:rsid w:val="00403547"/>
    <w:rsid w:val="004052D9"/>
    <w:rsid w:val="00410140"/>
    <w:rsid w:val="0041101C"/>
    <w:rsid w:val="00417DD5"/>
    <w:rsid w:val="00420EA8"/>
    <w:rsid w:val="00421C5F"/>
    <w:rsid w:val="004266B8"/>
    <w:rsid w:val="004302CC"/>
    <w:rsid w:val="00435971"/>
    <w:rsid w:val="0043701E"/>
    <w:rsid w:val="004514FB"/>
    <w:rsid w:val="00451BCD"/>
    <w:rsid w:val="00455751"/>
    <w:rsid w:val="00462248"/>
    <w:rsid w:val="00464B55"/>
    <w:rsid w:val="0046675A"/>
    <w:rsid w:val="004676FC"/>
    <w:rsid w:val="004723A2"/>
    <w:rsid w:val="00481369"/>
    <w:rsid w:val="00482C8C"/>
    <w:rsid w:val="00483465"/>
    <w:rsid w:val="00490DEB"/>
    <w:rsid w:val="004A0454"/>
    <w:rsid w:val="004A6BDF"/>
    <w:rsid w:val="004C00D2"/>
    <w:rsid w:val="004C1D01"/>
    <w:rsid w:val="004C4123"/>
    <w:rsid w:val="004C7C97"/>
    <w:rsid w:val="004D2F98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10936"/>
    <w:rsid w:val="005112D9"/>
    <w:rsid w:val="00511639"/>
    <w:rsid w:val="00513D38"/>
    <w:rsid w:val="00513DB1"/>
    <w:rsid w:val="00515920"/>
    <w:rsid w:val="00524276"/>
    <w:rsid w:val="00524D42"/>
    <w:rsid w:val="00526AED"/>
    <w:rsid w:val="00543467"/>
    <w:rsid w:val="005445FF"/>
    <w:rsid w:val="0055046A"/>
    <w:rsid w:val="00551B92"/>
    <w:rsid w:val="005570A0"/>
    <w:rsid w:val="0056013A"/>
    <w:rsid w:val="00562E60"/>
    <w:rsid w:val="0056402C"/>
    <w:rsid w:val="00571F64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65D"/>
    <w:rsid w:val="005B3DDD"/>
    <w:rsid w:val="005C4331"/>
    <w:rsid w:val="005D0E75"/>
    <w:rsid w:val="005D2A64"/>
    <w:rsid w:val="005D2AB6"/>
    <w:rsid w:val="005D72E9"/>
    <w:rsid w:val="005E146D"/>
    <w:rsid w:val="005E1D4D"/>
    <w:rsid w:val="005F1195"/>
    <w:rsid w:val="005F7D0D"/>
    <w:rsid w:val="00602299"/>
    <w:rsid w:val="00604B41"/>
    <w:rsid w:val="006057F6"/>
    <w:rsid w:val="006128D2"/>
    <w:rsid w:val="00613E1E"/>
    <w:rsid w:val="00621336"/>
    <w:rsid w:val="006242ED"/>
    <w:rsid w:val="0063784C"/>
    <w:rsid w:val="00642F5C"/>
    <w:rsid w:val="00643443"/>
    <w:rsid w:val="00644FDB"/>
    <w:rsid w:val="00652175"/>
    <w:rsid w:val="006545C9"/>
    <w:rsid w:val="00662D59"/>
    <w:rsid w:val="00665E8D"/>
    <w:rsid w:val="00667DAD"/>
    <w:rsid w:val="00680342"/>
    <w:rsid w:val="00684AFE"/>
    <w:rsid w:val="006868A6"/>
    <w:rsid w:val="0069004E"/>
    <w:rsid w:val="006935E9"/>
    <w:rsid w:val="0069694E"/>
    <w:rsid w:val="006A009B"/>
    <w:rsid w:val="006C017B"/>
    <w:rsid w:val="006C107E"/>
    <w:rsid w:val="006C43C3"/>
    <w:rsid w:val="006C440A"/>
    <w:rsid w:val="006C70F3"/>
    <w:rsid w:val="006D2830"/>
    <w:rsid w:val="006D7CF2"/>
    <w:rsid w:val="00701B56"/>
    <w:rsid w:val="00701F1D"/>
    <w:rsid w:val="0070594E"/>
    <w:rsid w:val="00712AAE"/>
    <w:rsid w:val="007308B0"/>
    <w:rsid w:val="0075279D"/>
    <w:rsid w:val="00760039"/>
    <w:rsid w:val="00760196"/>
    <w:rsid w:val="00764084"/>
    <w:rsid w:val="0076462F"/>
    <w:rsid w:val="0077479B"/>
    <w:rsid w:val="00775D07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E02"/>
    <w:rsid w:val="007B6D8C"/>
    <w:rsid w:val="007B6FDD"/>
    <w:rsid w:val="007B79A6"/>
    <w:rsid w:val="007C426C"/>
    <w:rsid w:val="007E74E4"/>
    <w:rsid w:val="007F5A73"/>
    <w:rsid w:val="00800AD4"/>
    <w:rsid w:val="00801C7A"/>
    <w:rsid w:val="00823868"/>
    <w:rsid w:val="008308F2"/>
    <w:rsid w:val="00833F81"/>
    <w:rsid w:val="008404BF"/>
    <w:rsid w:val="00847D49"/>
    <w:rsid w:val="008522E8"/>
    <w:rsid w:val="00862B60"/>
    <w:rsid w:val="00872B2A"/>
    <w:rsid w:val="00880116"/>
    <w:rsid w:val="008873FA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28"/>
    <w:rsid w:val="008D3A69"/>
    <w:rsid w:val="008D3AF0"/>
    <w:rsid w:val="008D4CA2"/>
    <w:rsid w:val="008D6942"/>
    <w:rsid w:val="008E5D61"/>
    <w:rsid w:val="008E6E1B"/>
    <w:rsid w:val="008E7D13"/>
    <w:rsid w:val="008F0F70"/>
    <w:rsid w:val="008F57C3"/>
    <w:rsid w:val="009025A3"/>
    <w:rsid w:val="0090360E"/>
    <w:rsid w:val="00906EF2"/>
    <w:rsid w:val="009130D6"/>
    <w:rsid w:val="0091469C"/>
    <w:rsid w:val="00915FD0"/>
    <w:rsid w:val="0091793E"/>
    <w:rsid w:val="00920388"/>
    <w:rsid w:val="00921235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471E"/>
    <w:rsid w:val="0096707C"/>
    <w:rsid w:val="00970C2D"/>
    <w:rsid w:val="00975C84"/>
    <w:rsid w:val="00980113"/>
    <w:rsid w:val="00980FC7"/>
    <w:rsid w:val="009846F0"/>
    <w:rsid w:val="00985187"/>
    <w:rsid w:val="00994946"/>
    <w:rsid w:val="00995C0A"/>
    <w:rsid w:val="00996860"/>
    <w:rsid w:val="009A493C"/>
    <w:rsid w:val="009C0B75"/>
    <w:rsid w:val="009C2D3C"/>
    <w:rsid w:val="009C43DA"/>
    <w:rsid w:val="009C5BF2"/>
    <w:rsid w:val="009C7484"/>
    <w:rsid w:val="009D2CED"/>
    <w:rsid w:val="009D31C0"/>
    <w:rsid w:val="009E17B8"/>
    <w:rsid w:val="009E296D"/>
    <w:rsid w:val="009E2E82"/>
    <w:rsid w:val="009E4AB9"/>
    <w:rsid w:val="009E5F19"/>
    <w:rsid w:val="009F1E18"/>
    <w:rsid w:val="00A01299"/>
    <w:rsid w:val="00A04496"/>
    <w:rsid w:val="00A06473"/>
    <w:rsid w:val="00A1267A"/>
    <w:rsid w:val="00A2079D"/>
    <w:rsid w:val="00A20944"/>
    <w:rsid w:val="00A24667"/>
    <w:rsid w:val="00A25630"/>
    <w:rsid w:val="00A310A8"/>
    <w:rsid w:val="00A37D0F"/>
    <w:rsid w:val="00A37D4C"/>
    <w:rsid w:val="00A41452"/>
    <w:rsid w:val="00A42B06"/>
    <w:rsid w:val="00A42BDF"/>
    <w:rsid w:val="00A432F2"/>
    <w:rsid w:val="00A44F64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2BD0"/>
    <w:rsid w:val="00AC09FE"/>
    <w:rsid w:val="00AC1E5E"/>
    <w:rsid w:val="00AC1F84"/>
    <w:rsid w:val="00AC30EC"/>
    <w:rsid w:val="00AC4299"/>
    <w:rsid w:val="00AC4E09"/>
    <w:rsid w:val="00AD11D0"/>
    <w:rsid w:val="00AD2669"/>
    <w:rsid w:val="00AD272E"/>
    <w:rsid w:val="00AD7A25"/>
    <w:rsid w:val="00AE0407"/>
    <w:rsid w:val="00AE24C7"/>
    <w:rsid w:val="00AE3566"/>
    <w:rsid w:val="00AE5C62"/>
    <w:rsid w:val="00AF000D"/>
    <w:rsid w:val="00B00ACB"/>
    <w:rsid w:val="00B04D1D"/>
    <w:rsid w:val="00B050AD"/>
    <w:rsid w:val="00B11532"/>
    <w:rsid w:val="00B2318F"/>
    <w:rsid w:val="00B27F0F"/>
    <w:rsid w:val="00B3185B"/>
    <w:rsid w:val="00B4491C"/>
    <w:rsid w:val="00B546EB"/>
    <w:rsid w:val="00B700BD"/>
    <w:rsid w:val="00B72B78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B0989"/>
    <w:rsid w:val="00BB43A2"/>
    <w:rsid w:val="00BB6027"/>
    <w:rsid w:val="00BB77F4"/>
    <w:rsid w:val="00BC35C0"/>
    <w:rsid w:val="00BC4003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C02D16"/>
    <w:rsid w:val="00C1460A"/>
    <w:rsid w:val="00C1547C"/>
    <w:rsid w:val="00C16895"/>
    <w:rsid w:val="00C22626"/>
    <w:rsid w:val="00C27561"/>
    <w:rsid w:val="00C27AD7"/>
    <w:rsid w:val="00C40473"/>
    <w:rsid w:val="00C426E3"/>
    <w:rsid w:val="00C52DD9"/>
    <w:rsid w:val="00C5314A"/>
    <w:rsid w:val="00C55420"/>
    <w:rsid w:val="00C56A1E"/>
    <w:rsid w:val="00C64284"/>
    <w:rsid w:val="00C64BBC"/>
    <w:rsid w:val="00C67B70"/>
    <w:rsid w:val="00C70B3F"/>
    <w:rsid w:val="00C729C8"/>
    <w:rsid w:val="00C74F76"/>
    <w:rsid w:val="00C7659A"/>
    <w:rsid w:val="00C83943"/>
    <w:rsid w:val="00C877A8"/>
    <w:rsid w:val="00CB479C"/>
    <w:rsid w:val="00CB6F9B"/>
    <w:rsid w:val="00CC1571"/>
    <w:rsid w:val="00CD2AEE"/>
    <w:rsid w:val="00CD32DD"/>
    <w:rsid w:val="00CD4D4D"/>
    <w:rsid w:val="00CE19C0"/>
    <w:rsid w:val="00CE2300"/>
    <w:rsid w:val="00CE375A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3440"/>
    <w:rsid w:val="00D66CF2"/>
    <w:rsid w:val="00D67219"/>
    <w:rsid w:val="00D72D0E"/>
    <w:rsid w:val="00D73AC6"/>
    <w:rsid w:val="00D7615E"/>
    <w:rsid w:val="00D84E9B"/>
    <w:rsid w:val="00D9681D"/>
    <w:rsid w:val="00DA0EBD"/>
    <w:rsid w:val="00DB14C9"/>
    <w:rsid w:val="00DB175D"/>
    <w:rsid w:val="00DC5201"/>
    <w:rsid w:val="00DC5863"/>
    <w:rsid w:val="00DC712E"/>
    <w:rsid w:val="00DD16ED"/>
    <w:rsid w:val="00DD3AEE"/>
    <w:rsid w:val="00DD76B3"/>
    <w:rsid w:val="00DD7C08"/>
    <w:rsid w:val="00DF3F3C"/>
    <w:rsid w:val="00E00940"/>
    <w:rsid w:val="00E047D3"/>
    <w:rsid w:val="00E0539A"/>
    <w:rsid w:val="00E06059"/>
    <w:rsid w:val="00E12E5C"/>
    <w:rsid w:val="00E13C21"/>
    <w:rsid w:val="00E144AC"/>
    <w:rsid w:val="00E15EAA"/>
    <w:rsid w:val="00E2148F"/>
    <w:rsid w:val="00E24712"/>
    <w:rsid w:val="00E25284"/>
    <w:rsid w:val="00E359D1"/>
    <w:rsid w:val="00E35E97"/>
    <w:rsid w:val="00E40430"/>
    <w:rsid w:val="00E45107"/>
    <w:rsid w:val="00E46DF6"/>
    <w:rsid w:val="00E4746F"/>
    <w:rsid w:val="00E57234"/>
    <w:rsid w:val="00E62FC7"/>
    <w:rsid w:val="00E64BA7"/>
    <w:rsid w:val="00E753C4"/>
    <w:rsid w:val="00E754FC"/>
    <w:rsid w:val="00E77A52"/>
    <w:rsid w:val="00E80776"/>
    <w:rsid w:val="00E80860"/>
    <w:rsid w:val="00E83893"/>
    <w:rsid w:val="00E8597A"/>
    <w:rsid w:val="00E95A45"/>
    <w:rsid w:val="00E97AB6"/>
    <w:rsid w:val="00EA5C70"/>
    <w:rsid w:val="00EA6333"/>
    <w:rsid w:val="00EA75F0"/>
    <w:rsid w:val="00EB3A94"/>
    <w:rsid w:val="00EC1C87"/>
    <w:rsid w:val="00EC5371"/>
    <w:rsid w:val="00ED0D80"/>
    <w:rsid w:val="00ED58C2"/>
    <w:rsid w:val="00ED65B9"/>
    <w:rsid w:val="00ED7C07"/>
    <w:rsid w:val="00EE0FB6"/>
    <w:rsid w:val="00EE3241"/>
    <w:rsid w:val="00EE5DDC"/>
    <w:rsid w:val="00F03CB9"/>
    <w:rsid w:val="00F04A74"/>
    <w:rsid w:val="00F11995"/>
    <w:rsid w:val="00F161A9"/>
    <w:rsid w:val="00F17391"/>
    <w:rsid w:val="00F2199F"/>
    <w:rsid w:val="00F22D9F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80D04"/>
    <w:rsid w:val="00F9441A"/>
    <w:rsid w:val="00F9459D"/>
    <w:rsid w:val="00FA4EF9"/>
    <w:rsid w:val="00FA5A25"/>
    <w:rsid w:val="00FC137D"/>
    <w:rsid w:val="00FC14B1"/>
    <w:rsid w:val="00FC2201"/>
    <w:rsid w:val="00FC3E28"/>
    <w:rsid w:val="00FD400C"/>
    <w:rsid w:val="00FD5D20"/>
    <w:rsid w:val="00FE173A"/>
    <w:rsid w:val="00FE3629"/>
    <w:rsid w:val="00FE3A5E"/>
    <w:rsid w:val="00FE5A3A"/>
    <w:rsid w:val="00FF0D97"/>
    <w:rsid w:val="00FF10ED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49892"/>
  <w15:docId w15:val="{B947E0BD-8E11-491D-98C6-E841145F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56013A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56013A"/>
    <w:pPr>
      <w:keepNext/>
      <w:pBdr>
        <w:bottom w:val="single" w:sz="12" w:space="1" w:color="auto"/>
      </w:pBdr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56013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013A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56013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6013A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uiPriority w:val="99"/>
    <w:rsid w:val="0056013A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3701E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3701E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/Users/ankith/AppData/Local/Temp/Temp5_WI.zip/4%20RISK%20ASSESMENT/WIMAINT40%20PUG%20MILL%20MAINTENANCE.xls" TargetMode="External"/><Relationship Id="rId13" Type="http://schemas.openxmlformats.org/officeDocument/2006/relationships/footer" Target="footer2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hyperlink" Target="file:///C:/Users/ankith/AppData/Local/Temp/Temp5_WI.zip/WI/WIMAINT91%20HOUSE%20KEEPING.doc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D54A21-AEFE-40A3-9973-47C7CA393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668EF2-3947-4E61-A6C2-86B88F3EF1BC}"/>
</file>

<file path=customXml/itemProps3.xml><?xml version="1.0" encoding="utf-8"?>
<ds:datastoreItem xmlns:ds="http://schemas.openxmlformats.org/officeDocument/2006/customXml" ds:itemID="{CDAFB8F6-10CD-4DCF-97E0-67079FB16A09}"/>
</file>

<file path=customXml/itemProps4.xml><?xml version="1.0" encoding="utf-8"?>
<ds:datastoreItem xmlns:ds="http://schemas.openxmlformats.org/officeDocument/2006/customXml" ds:itemID="{97381E87-F6F7-4D72-8B6D-28A6F22683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5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ooja</cp:lastModifiedBy>
  <cp:revision>24</cp:revision>
  <cp:lastPrinted>2016-08-03T09:34:00Z</cp:lastPrinted>
  <dcterms:created xsi:type="dcterms:W3CDTF">2018-06-15T10:36:00Z</dcterms:created>
  <dcterms:modified xsi:type="dcterms:W3CDTF">2023-04-04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875500</vt:r8>
  </property>
  <property fmtid="{D5CDD505-2E9C-101B-9397-08002B2CF9AE}" pid="4" name="_ExtendedDescription">
    <vt:lpwstr/>
  </property>
</Properties>
</file>